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B6E" w:rsidRDefault="00002B6E" w:rsidP="00607669">
      <w:pPr>
        <w:pStyle w:val="Titel"/>
      </w:pPr>
      <w:r>
        <w:t>Questionario per consultazione preliminare di mercato</w:t>
      </w:r>
      <w:r w:rsidR="00607669">
        <w:t>.</w:t>
      </w:r>
    </w:p>
    <w:p w:rsidR="00AB3060" w:rsidRPr="007E1A2D" w:rsidRDefault="00AB3060" w:rsidP="00AB3060">
      <w:pPr>
        <w:pStyle w:val="berschrift2"/>
        <w:rPr>
          <w:color w:val="auto"/>
          <w:lang w:val="de-DE"/>
        </w:rPr>
      </w:pPr>
      <w:r w:rsidRPr="007E1A2D">
        <w:rPr>
          <w:color w:val="auto"/>
          <w:lang w:val="de-DE"/>
        </w:rPr>
        <w:t>Diagnostica radiologica convenzionale.</w:t>
      </w:r>
    </w:p>
    <w:p w:rsidR="008F727E" w:rsidRPr="007E1A2D" w:rsidRDefault="008F727E" w:rsidP="0017479F">
      <w:pPr>
        <w:pStyle w:val="Titel"/>
        <w:jc w:val="right"/>
        <w:rPr>
          <w:color w:val="2F5496" w:themeColor="accent1" w:themeShade="BF"/>
          <w:lang w:val="de-DE"/>
        </w:rPr>
      </w:pPr>
      <w:r w:rsidRPr="007E1A2D">
        <w:rPr>
          <w:color w:val="2F5496" w:themeColor="accent1" w:themeShade="BF"/>
          <w:lang w:val="de-DE"/>
        </w:rPr>
        <w:t>Fragebogen zur vorläufigen Marktabfrage.</w:t>
      </w:r>
    </w:p>
    <w:p w:rsidR="008F727E" w:rsidRPr="0081062D" w:rsidRDefault="008F727E" w:rsidP="0017479F">
      <w:pPr>
        <w:pStyle w:val="berschrift2"/>
        <w:jc w:val="right"/>
      </w:pPr>
      <w:r w:rsidRPr="0081062D">
        <w:t>Konventionelle radiologische Diagnostik.</w:t>
      </w:r>
    </w:p>
    <w:p w:rsidR="00F34E17" w:rsidRPr="008F727E" w:rsidRDefault="00F34E17" w:rsidP="00002B6E">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7144"/>
      </w:tblGrid>
      <w:tr w:rsidR="0017479F" w:rsidRPr="007E1A2D" w:rsidTr="0017479F">
        <w:trPr>
          <w:trHeight w:val="2364"/>
        </w:trPr>
        <w:tc>
          <w:tcPr>
            <w:tcW w:w="2500" w:type="pct"/>
          </w:tcPr>
          <w:p w:rsidR="0017479F" w:rsidRPr="0017479F" w:rsidRDefault="0017479F" w:rsidP="006E6F1D">
            <w:pPr>
              <w:jc w:val="both"/>
            </w:pPr>
            <w:r w:rsidRPr="0017479F">
              <w:t xml:space="preserve">Il presente questionario ha lo scopo di sondare la disponibilità di tecnologie innovative per quanto riguarda la diagnostica radiologica convenzionale. In particolare, si mira a identificare le aziende in grado di proporre dei prodotti </w:t>
            </w:r>
            <w:r w:rsidRPr="0017479F">
              <w:rPr>
                <w:rFonts w:ascii="Tahoma" w:hAnsi="Tahoma" w:cs="Tahoma"/>
                <w:sz w:val="20"/>
                <w:szCs w:val="20"/>
              </w:rPr>
              <w:t xml:space="preserve">caratterizzati da prestazioni di alto livello e grande versatilità, tali da consentire l’esecuzione di esami, terapie e attività di elevata qualità e con la massima rapidità di esecuzione. </w:t>
            </w:r>
            <w:r w:rsidRPr="0017479F">
              <w:t xml:space="preserve">Per questo motivo verranno somministrate prevalentemente domande relative alle ultime frontiere tecnologiche raggiunte o raggiungibili da sistemi di questo tipo. </w:t>
            </w:r>
          </w:p>
        </w:tc>
        <w:tc>
          <w:tcPr>
            <w:tcW w:w="2500" w:type="pct"/>
          </w:tcPr>
          <w:p w:rsidR="0017479F" w:rsidRPr="0081062D" w:rsidRDefault="0017479F" w:rsidP="0017479F">
            <w:pPr>
              <w:jc w:val="both"/>
              <w:rPr>
                <w:color w:val="2F5496" w:themeColor="accent1" w:themeShade="BF"/>
                <w:lang w:val="de-DE"/>
              </w:rPr>
            </w:pPr>
            <w:r w:rsidRPr="0081062D">
              <w:rPr>
                <w:color w:val="2F5496" w:themeColor="accent1" w:themeShade="BF"/>
                <w:lang w:val="de-DE"/>
              </w:rPr>
              <w:t>Der Zweck dieses Fragebogens ist es, die Verfügbarkeit von innovativen Technologien für die konventionelle radiologische Diagnostik zu untersuchen. Insbesondere geht es darum, die Unternehmen zu identifizieren, die in der Lage sind, Produkte anzubieten, die sich durch ein hohes Leistungsniveau und eine große Vielseitigkeit auszeichnen, um die Durchführung von Untersuchungen, Therapien und Tätigkeiten von hoher Qualität und mit maximaler Schnelligkeit der Ausführung zu ermöglichen.</w:t>
            </w:r>
          </w:p>
          <w:p w:rsidR="0017479F" w:rsidRPr="0081062D" w:rsidRDefault="0017479F" w:rsidP="0017479F">
            <w:pPr>
              <w:jc w:val="both"/>
              <w:rPr>
                <w:color w:val="2F5496" w:themeColor="accent1" w:themeShade="BF"/>
                <w:lang w:val="de-DE"/>
              </w:rPr>
            </w:pPr>
            <w:r w:rsidRPr="0081062D">
              <w:rPr>
                <w:color w:val="2F5496" w:themeColor="accent1" w:themeShade="BF"/>
                <w:lang w:val="de-DE"/>
              </w:rPr>
              <w:t xml:space="preserve">Aus diesem Grund werden Fragen zu den neuesten technologischen Grenzen, die von Systemen dieser Art erreicht werden oder erreichbar sind, verwaltet. </w:t>
            </w:r>
          </w:p>
          <w:p w:rsidR="0017479F" w:rsidRPr="0081062D" w:rsidRDefault="0017479F" w:rsidP="0017479F">
            <w:pPr>
              <w:rPr>
                <w:color w:val="2F5496" w:themeColor="accent1" w:themeShade="BF"/>
                <w:lang w:val="de-DE"/>
              </w:rPr>
            </w:pPr>
          </w:p>
        </w:tc>
      </w:tr>
      <w:tr w:rsidR="007E1A2D" w:rsidRPr="007E1A2D" w:rsidTr="006E6F1D">
        <w:trPr>
          <w:trHeight w:val="693"/>
        </w:trPr>
        <w:tc>
          <w:tcPr>
            <w:tcW w:w="2500" w:type="pct"/>
          </w:tcPr>
          <w:p w:rsidR="007E1A2D" w:rsidRPr="0017479F" w:rsidRDefault="007E1A2D" w:rsidP="006E6F1D">
            <w:pPr>
              <w:jc w:val="both"/>
            </w:pPr>
            <w:r w:rsidRPr="0017479F">
              <w:rPr>
                <w:u w:val="single"/>
              </w:rPr>
              <w:t>Le risposte devono fare riferimento a quanto disponibile e fornibile al momento della compilazione</w:t>
            </w:r>
            <w:r w:rsidRPr="0017479F">
              <w:t>:</w:t>
            </w:r>
          </w:p>
        </w:tc>
        <w:tc>
          <w:tcPr>
            <w:tcW w:w="2500" w:type="pct"/>
          </w:tcPr>
          <w:p w:rsidR="007E1A2D" w:rsidRPr="0017479F" w:rsidRDefault="007E1A2D" w:rsidP="006E6F1D">
            <w:pPr>
              <w:rPr>
                <w:u w:val="single"/>
                <w:lang w:val="de-DE"/>
              </w:rPr>
            </w:pPr>
            <w:r w:rsidRPr="0081062D">
              <w:rPr>
                <w:color w:val="2F5496" w:themeColor="accent1" w:themeShade="BF"/>
                <w:u w:val="single"/>
                <w:lang w:val="de-DE"/>
              </w:rPr>
              <w:t>Die Antworten sollten sich auf das beziehen, was zum Zeitpunkt der Fertigstellung verfügbar ist und bereitgestellt werden kann:</w:t>
            </w:r>
          </w:p>
        </w:tc>
      </w:tr>
      <w:tr w:rsidR="007E1A2D" w:rsidRPr="007E1A2D" w:rsidTr="007E1A2D">
        <w:trPr>
          <w:trHeight w:val="693"/>
        </w:trPr>
        <w:tc>
          <w:tcPr>
            <w:tcW w:w="2500" w:type="pct"/>
            <w:tcBorders>
              <w:bottom w:val="single" w:sz="4" w:space="0" w:color="auto"/>
            </w:tcBorders>
          </w:tcPr>
          <w:p w:rsidR="007E1A2D" w:rsidRDefault="007E1A2D" w:rsidP="00AE7B47">
            <w:pPr>
              <w:jc w:val="both"/>
            </w:pPr>
          </w:p>
        </w:tc>
        <w:tc>
          <w:tcPr>
            <w:tcW w:w="2500" w:type="pct"/>
            <w:tcBorders>
              <w:bottom w:val="single" w:sz="4" w:space="0" w:color="auto"/>
            </w:tcBorders>
          </w:tcPr>
          <w:p w:rsidR="007E1A2D" w:rsidRDefault="007E1A2D" w:rsidP="00AE7B47">
            <w:pPr>
              <w:rPr>
                <w:u w:val="single"/>
                <w:lang w:val="de-DE"/>
              </w:rPr>
            </w:pPr>
          </w:p>
        </w:tc>
      </w:tr>
      <w:tr w:rsidR="007E1A2D" w:rsidRPr="007E1A2D" w:rsidTr="007E1A2D">
        <w:trPr>
          <w:trHeight w:val="706"/>
        </w:trPr>
        <w:tc>
          <w:tcPr>
            <w:tcW w:w="2500" w:type="pct"/>
            <w:tcBorders>
              <w:top w:val="single" w:sz="4" w:space="0" w:color="auto"/>
              <w:left w:val="single" w:sz="4" w:space="0" w:color="auto"/>
              <w:bottom w:val="single" w:sz="4" w:space="0" w:color="auto"/>
            </w:tcBorders>
          </w:tcPr>
          <w:p w:rsidR="007E1A2D" w:rsidRPr="0017479F" w:rsidRDefault="007E1A2D" w:rsidP="006E6F1D">
            <w:pPr>
              <w:jc w:val="both"/>
            </w:pPr>
            <w:r>
              <w:t>Riferimento soggetto o ditta:</w:t>
            </w:r>
          </w:p>
        </w:tc>
        <w:tc>
          <w:tcPr>
            <w:tcW w:w="2500" w:type="pct"/>
            <w:tcBorders>
              <w:top w:val="single" w:sz="4" w:space="0" w:color="auto"/>
              <w:bottom w:val="single" w:sz="4" w:space="0" w:color="auto"/>
              <w:right w:val="single" w:sz="4" w:space="0" w:color="auto"/>
            </w:tcBorders>
          </w:tcPr>
          <w:p w:rsidR="007E1A2D" w:rsidRPr="0017479F" w:rsidRDefault="007E1A2D" w:rsidP="006E6F1D">
            <w:pPr>
              <w:rPr>
                <w:u w:val="single"/>
                <w:lang w:val="de-DE"/>
              </w:rPr>
            </w:pPr>
            <w:r w:rsidRPr="007E1A2D">
              <w:rPr>
                <w:color w:val="2F5496" w:themeColor="accent1" w:themeShade="BF"/>
                <w:lang w:val="de-DE"/>
              </w:rPr>
              <w:t>Autor bzw</w:t>
            </w:r>
            <w:r>
              <w:rPr>
                <w:color w:val="2F5496" w:themeColor="accent1" w:themeShade="BF"/>
                <w:lang w:val="de-DE"/>
              </w:rPr>
              <w:t>.</w:t>
            </w:r>
            <w:r w:rsidRPr="007E1A2D">
              <w:rPr>
                <w:color w:val="2F5496" w:themeColor="accent1" w:themeShade="BF"/>
                <w:lang w:val="de-DE"/>
              </w:rPr>
              <w:t xml:space="preserve"> Firmenreferenz:</w:t>
            </w:r>
            <w:r w:rsidRPr="007E1A2D">
              <w:rPr>
                <w:color w:val="2F5496" w:themeColor="accent1" w:themeShade="BF"/>
                <w:lang w:val="de-DE"/>
              </w:rPr>
              <w:tab/>
            </w:r>
          </w:p>
        </w:tc>
      </w:tr>
      <w:tr w:rsidR="007E1A2D" w:rsidRPr="007E1A2D" w:rsidTr="007E1A2D">
        <w:trPr>
          <w:trHeight w:val="966"/>
        </w:trPr>
        <w:tc>
          <w:tcPr>
            <w:tcW w:w="2500" w:type="pct"/>
            <w:tcBorders>
              <w:top w:val="single" w:sz="4" w:space="0" w:color="auto"/>
              <w:left w:val="single" w:sz="4" w:space="0" w:color="auto"/>
              <w:bottom w:val="single" w:sz="4" w:space="0" w:color="auto"/>
            </w:tcBorders>
          </w:tcPr>
          <w:sdt>
            <w:sdtPr>
              <w:rPr>
                <w:rFonts w:ascii="Courier New" w:hAnsi="Courier New" w:cs="Courier New"/>
                <w:sz w:val="18"/>
                <w:szCs w:val="18"/>
              </w:rPr>
              <w:id w:val="1426923939"/>
              <w:placeholder>
                <w:docPart w:val="EA614CF7FF634787BA7209AB36C126B1"/>
              </w:placeholder>
              <w:showingPlcHdr/>
              <w:text/>
            </w:sdtPr>
            <w:sdtEndPr/>
            <w:sdtContent>
              <w:p w:rsidR="007E1A2D" w:rsidRDefault="007E1A2D" w:rsidP="007E1A2D">
                <w:r w:rsidRPr="00D856C6">
                  <w:rPr>
                    <w:rStyle w:val="Platzhaltertext"/>
                    <w:sz w:val="18"/>
                    <w:szCs w:val="18"/>
                  </w:rPr>
                  <w:t>Fare clic o toccare qui per immettere il testo.</w:t>
                </w:r>
              </w:p>
            </w:sdtContent>
          </w:sdt>
        </w:tc>
        <w:tc>
          <w:tcPr>
            <w:tcW w:w="2500" w:type="pct"/>
            <w:tcBorders>
              <w:top w:val="single" w:sz="4" w:space="0" w:color="auto"/>
              <w:bottom w:val="single" w:sz="4" w:space="0" w:color="auto"/>
              <w:right w:val="single" w:sz="4" w:space="0" w:color="auto"/>
            </w:tcBorders>
          </w:tcPr>
          <w:sdt>
            <w:sdtPr>
              <w:rPr>
                <w:rFonts w:ascii="Courier New" w:hAnsi="Courier New" w:cs="Courier New"/>
                <w:sz w:val="18"/>
                <w:szCs w:val="18"/>
              </w:rPr>
              <w:id w:val="-1601794890"/>
              <w:placeholder>
                <w:docPart w:val="6A43E6739ADA46388A64782DD17A0029"/>
              </w:placeholder>
              <w:showingPlcHdr/>
              <w:text/>
            </w:sdtPr>
            <w:sdtEndPr/>
            <w:sdtContent>
              <w:p w:rsidR="007E1A2D" w:rsidRDefault="007E1A2D" w:rsidP="007E1A2D">
                <w:r w:rsidRPr="00D856C6">
                  <w:rPr>
                    <w:rStyle w:val="Platzhaltertext"/>
                    <w:sz w:val="18"/>
                    <w:szCs w:val="18"/>
                  </w:rPr>
                  <w:t>Fare clic o toccare qui per immettere il testo.</w:t>
                </w:r>
              </w:p>
            </w:sdtContent>
          </w:sdt>
        </w:tc>
      </w:tr>
    </w:tbl>
    <w:p w:rsidR="007E1A2D" w:rsidRDefault="007E1A2D" w:rsidP="007E1A2D"/>
    <w:p w:rsidR="007E1A2D" w:rsidRDefault="007E1A2D" w:rsidP="007E1A2D">
      <w:r>
        <w:br w:type="page"/>
      </w:r>
    </w:p>
    <w:tbl>
      <w:tblPr>
        <w:tblStyle w:val="Tabellenraster"/>
        <w:tblW w:w="4962" w:type="pct"/>
        <w:tblLook w:val="04A0" w:firstRow="1" w:lastRow="0" w:firstColumn="1" w:lastColumn="0" w:noHBand="0" w:noVBand="1"/>
      </w:tblPr>
      <w:tblGrid>
        <w:gridCol w:w="420"/>
        <w:gridCol w:w="6217"/>
        <w:gridCol w:w="2989"/>
        <w:gridCol w:w="4542"/>
      </w:tblGrid>
      <w:tr w:rsidR="00AB3060" w:rsidRPr="00AB3060" w:rsidTr="00F92753">
        <w:trPr>
          <w:trHeight w:val="661"/>
        </w:trPr>
        <w:tc>
          <w:tcPr>
            <w:tcW w:w="148" w:type="pct"/>
          </w:tcPr>
          <w:p w:rsidR="00AB3060" w:rsidRPr="007E1A2D" w:rsidRDefault="00AB3060" w:rsidP="00AB3060">
            <w:pPr>
              <w:rPr>
                <w:b/>
                <w:bCs/>
              </w:rPr>
            </w:pPr>
          </w:p>
        </w:tc>
        <w:tc>
          <w:tcPr>
            <w:tcW w:w="2194" w:type="pct"/>
          </w:tcPr>
          <w:p w:rsidR="00AB3060" w:rsidRDefault="00AB3060" w:rsidP="001E5807">
            <w:pPr>
              <w:rPr>
                <w:b/>
                <w:bCs/>
              </w:rPr>
            </w:pPr>
            <w:r w:rsidRPr="00AB3060">
              <w:rPr>
                <w:b/>
                <w:bCs/>
              </w:rPr>
              <w:t>Domanda</w:t>
            </w:r>
          </w:p>
          <w:p w:rsidR="000939AB" w:rsidRPr="00AB3060" w:rsidRDefault="000939AB" w:rsidP="001E5807">
            <w:pPr>
              <w:rPr>
                <w:b/>
                <w:bCs/>
              </w:rPr>
            </w:pPr>
            <w:r w:rsidRPr="0081062D">
              <w:rPr>
                <w:b/>
                <w:bCs/>
                <w:color w:val="2F5496" w:themeColor="accent1" w:themeShade="BF"/>
              </w:rPr>
              <w:t>Frage</w:t>
            </w:r>
          </w:p>
        </w:tc>
        <w:tc>
          <w:tcPr>
            <w:tcW w:w="1055" w:type="pct"/>
          </w:tcPr>
          <w:p w:rsidR="00AB3060" w:rsidRDefault="00AB3060" w:rsidP="005A4A3B">
            <w:pPr>
              <w:jc w:val="center"/>
              <w:rPr>
                <w:b/>
                <w:bCs/>
              </w:rPr>
            </w:pPr>
            <w:r w:rsidRPr="00AB3060">
              <w:rPr>
                <w:b/>
                <w:bCs/>
              </w:rPr>
              <w:t xml:space="preserve">Risposta </w:t>
            </w:r>
          </w:p>
          <w:p w:rsidR="000939AB" w:rsidRPr="00AB3060" w:rsidRDefault="000939AB" w:rsidP="005A4A3B">
            <w:pPr>
              <w:jc w:val="center"/>
              <w:rPr>
                <w:b/>
                <w:bCs/>
              </w:rPr>
            </w:pPr>
            <w:r w:rsidRPr="0081062D">
              <w:rPr>
                <w:b/>
                <w:bCs/>
                <w:color w:val="2F5496" w:themeColor="accent1" w:themeShade="BF"/>
              </w:rPr>
              <w:t>Antwort</w:t>
            </w:r>
          </w:p>
        </w:tc>
        <w:tc>
          <w:tcPr>
            <w:tcW w:w="1603" w:type="pct"/>
          </w:tcPr>
          <w:p w:rsidR="000939AB" w:rsidRDefault="00AB3060" w:rsidP="005A4A3B">
            <w:pPr>
              <w:jc w:val="center"/>
              <w:rPr>
                <w:b/>
                <w:bCs/>
              </w:rPr>
            </w:pPr>
            <w:r w:rsidRPr="00AB3060">
              <w:rPr>
                <w:b/>
                <w:bCs/>
              </w:rPr>
              <w:t xml:space="preserve">Commento </w:t>
            </w:r>
          </w:p>
          <w:p w:rsidR="00AB3060" w:rsidRPr="00AB3060" w:rsidRDefault="000939AB" w:rsidP="005A4A3B">
            <w:pPr>
              <w:jc w:val="center"/>
              <w:rPr>
                <w:b/>
                <w:bCs/>
              </w:rPr>
            </w:pPr>
            <w:r w:rsidRPr="0081062D">
              <w:rPr>
                <w:b/>
                <w:bCs/>
                <w:color w:val="2F5496" w:themeColor="accent1" w:themeShade="BF"/>
              </w:rPr>
              <w:t>Anmerkung</w:t>
            </w:r>
          </w:p>
        </w:tc>
      </w:tr>
      <w:tr w:rsidR="00AB3060" w:rsidRPr="00F92753" w:rsidTr="0017479F">
        <w:tc>
          <w:tcPr>
            <w:tcW w:w="148" w:type="pct"/>
          </w:tcPr>
          <w:p w:rsidR="00AB3060" w:rsidRPr="00831C2D" w:rsidRDefault="00AB3060" w:rsidP="00D75E0B">
            <w:pPr>
              <w:pStyle w:val="Listenabsatz"/>
              <w:numPr>
                <w:ilvl w:val="0"/>
                <w:numId w:val="2"/>
              </w:numPr>
            </w:pPr>
          </w:p>
        </w:tc>
        <w:tc>
          <w:tcPr>
            <w:tcW w:w="2194" w:type="pct"/>
          </w:tcPr>
          <w:p w:rsidR="00AB3060" w:rsidRDefault="00AB3060" w:rsidP="001E5807">
            <w:r>
              <w:t>Siete in grado di fornire un apparecchio digitale per diagnostica radiografica</w:t>
            </w:r>
            <w:r w:rsidRPr="00831C2D">
              <w:t>?</w:t>
            </w:r>
          </w:p>
          <w:p w:rsidR="007F7EAC" w:rsidRPr="007F7EAC" w:rsidRDefault="007F7EAC" w:rsidP="001E5807">
            <w:pPr>
              <w:rPr>
                <w:lang w:val="de-DE"/>
              </w:rPr>
            </w:pPr>
            <w:r w:rsidRPr="0081062D">
              <w:rPr>
                <w:color w:val="2F5496" w:themeColor="accent1" w:themeShade="BF"/>
                <w:lang w:val="de-DE"/>
              </w:rPr>
              <w:t>Sind Sie in der Lage, digitale Röntgendiagnostikgeräte bereitzustellen?</w:t>
            </w:r>
          </w:p>
        </w:tc>
        <w:tc>
          <w:tcPr>
            <w:tcW w:w="1055" w:type="pct"/>
          </w:tcPr>
          <w:p w:rsidR="00AB3060" w:rsidRPr="008F727E" w:rsidRDefault="008F727E" w:rsidP="005A4A3B">
            <w:pPr>
              <w:jc w:val="center"/>
              <w:rPr>
                <w:lang w:val="de-DE"/>
              </w:rPr>
            </w:pPr>
            <w:r w:rsidRPr="008F727E">
              <w:rPr>
                <w:lang w:val="de-DE"/>
              </w:rPr>
              <w:t>Sì/</w:t>
            </w:r>
            <w:r w:rsidRPr="0081062D">
              <w:rPr>
                <w:color w:val="2F5496" w:themeColor="accent1" w:themeShade="BF"/>
                <w:lang w:val="de-DE"/>
              </w:rPr>
              <w:t>Ja</w:t>
            </w:r>
            <w:r w:rsidR="00AB3060" w:rsidRPr="0081062D">
              <w:rPr>
                <w:color w:val="2F5496" w:themeColor="accent1" w:themeShade="BF"/>
                <w:lang w:val="de-DE"/>
              </w:rPr>
              <w:t xml:space="preserve"> </w:t>
            </w:r>
            <w:sdt>
              <w:sdtPr>
                <w:rPr>
                  <w:lang w:val="de-DE"/>
                </w:rPr>
                <w:alias w:val="Sì"/>
                <w:tag w:val="Sì"/>
                <w:id w:val="-804002881"/>
                <w14:checkbox>
                  <w14:checked w14:val="0"/>
                  <w14:checkedState w14:val="2612" w14:font="MS Gothic"/>
                  <w14:uncheckedState w14:val="2610" w14:font="MS Gothic"/>
                </w14:checkbox>
              </w:sdtPr>
              <w:sdtEndPr/>
              <w:sdtContent>
                <w:r w:rsidR="00AB3060" w:rsidRPr="008F727E">
                  <w:rPr>
                    <w:rFonts w:ascii="MS Gothic" w:eastAsia="MS Gothic" w:hAnsi="MS Gothic" w:hint="eastAsia"/>
                    <w:lang w:val="de-DE"/>
                  </w:rPr>
                  <w:t>☐</w:t>
                </w:r>
              </w:sdtContent>
            </w:sdt>
            <w:r w:rsidR="00AB3060" w:rsidRPr="008F727E">
              <w:rPr>
                <w:lang w:val="de-DE"/>
              </w:rPr>
              <w:t xml:space="preserve">     No</w:t>
            </w:r>
            <w:r w:rsidRPr="008F727E">
              <w:rPr>
                <w:lang w:val="de-DE"/>
              </w:rPr>
              <w:t>/</w:t>
            </w:r>
            <w:r w:rsidRPr="0081062D">
              <w:rPr>
                <w:color w:val="2F5496" w:themeColor="accent1" w:themeShade="BF"/>
                <w:lang w:val="de-DE"/>
              </w:rPr>
              <w:t>Nein</w:t>
            </w:r>
            <w:r w:rsidR="00AB3060" w:rsidRPr="0081062D">
              <w:rPr>
                <w:color w:val="2F5496" w:themeColor="accent1" w:themeShade="BF"/>
                <w:lang w:val="de-DE"/>
              </w:rPr>
              <w:t xml:space="preserve"> </w:t>
            </w:r>
            <w:sdt>
              <w:sdtPr>
                <w:rPr>
                  <w:lang w:val="de-DE"/>
                </w:rPr>
                <w:alias w:val="No"/>
                <w:tag w:val="No"/>
                <w:id w:val="1580412047"/>
                <w14:checkbox>
                  <w14:checked w14:val="0"/>
                  <w14:checkedState w14:val="2612" w14:font="MS Gothic"/>
                  <w14:uncheckedState w14:val="2610" w14:font="MS Gothic"/>
                </w14:checkbox>
              </w:sdtPr>
              <w:sdtEndPr/>
              <w:sdtContent>
                <w:r w:rsidR="00AB3060" w:rsidRPr="008F727E">
                  <w:rPr>
                    <w:rFonts w:ascii="MS Gothic" w:eastAsia="MS Gothic" w:hAnsi="MS Gothic" w:hint="eastAsia"/>
                    <w:lang w:val="de-DE"/>
                  </w:rPr>
                  <w:t>☐</w:t>
                </w:r>
              </w:sdtContent>
            </w:sdt>
          </w:p>
        </w:tc>
        <w:tc>
          <w:tcPr>
            <w:tcW w:w="1603" w:type="pct"/>
          </w:tcPr>
          <w:sdt>
            <w:sdtPr>
              <w:rPr>
                <w:rFonts w:ascii="Courier New" w:hAnsi="Courier New" w:cs="Courier New"/>
                <w:sz w:val="18"/>
                <w:szCs w:val="18"/>
              </w:rPr>
              <w:id w:val="-1646572297"/>
              <w:placeholder>
                <w:docPart w:val="0BE3D43A4D01416097152A4C18E6177C"/>
              </w:placeholder>
              <w:showingPlcHdr/>
              <w:text/>
            </w:sdtPr>
            <w:sdtEndPr/>
            <w:sdtContent>
              <w:p w:rsidR="00AB3060" w:rsidRPr="00F92753"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F92753" w:rsidRDefault="00AB3060" w:rsidP="005A4A3B">
            <w:pPr>
              <w:jc w:val="center"/>
              <w:rPr>
                <w:sz w:val="18"/>
                <w:szCs w:val="18"/>
              </w:rPr>
            </w:pPr>
          </w:p>
        </w:tc>
      </w:tr>
      <w:tr w:rsidR="00AB3060" w:rsidTr="0017479F">
        <w:tc>
          <w:tcPr>
            <w:tcW w:w="148" w:type="pct"/>
          </w:tcPr>
          <w:p w:rsidR="00AB3060" w:rsidRPr="00F92753" w:rsidRDefault="00AB3060" w:rsidP="00D75E0B">
            <w:pPr>
              <w:pStyle w:val="Listenabsatz"/>
              <w:numPr>
                <w:ilvl w:val="0"/>
                <w:numId w:val="2"/>
              </w:numPr>
            </w:pPr>
          </w:p>
        </w:tc>
        <w:tc>
          <w:tcPr>
            <w:tcW w:w="2194" w:type="pct"/>
          </w:tcPr>
          <w:p w:rsidR="00AB3060" w:rsidRDefault="00AB3060" w:rsidP="001E5807">
            <w:r>
              <w:t>Siete in grado di fornire un apparecchio per diagnostica radioscopica (fluoroscopia)</w:t>
            </w:r>
            <w:r w:rsidRPr="00831C2D">
              <w:t>?</w:t>
            </w:r>
          </w:p>
          <w:p w:rsidR="007F7EAC" w:rsidRPr="0081062D" w:rsidRDefault="007F7EAC" w:rsidP="001E5807">
            <w:pPr>
              <w:rPr>
                <w:color w:val="2F5496" w:themeColor="accent1" w:themeShade="BF"/>
                <w:lang w:val="de-DE"/>
              </w:rPr>
            </w:pPr>
            <w:r w:rsidRPr="0081062D">
              <w:rPr>
                <w:color w:val="2F5496" w:themeColor="accent1" w:themeShade="BF"/>
                <w:lang w:val="de-DE"/>
              </w:rPr>
              <w:t>Können Sie radioskopische Diagnosegeräte (Fluoroskopie) zur Verfügung stellen?</w:t>
            </w:r>
          </w:p>
          <w:p w:rsidR="003F090A" w:rsidRPr="007F7EAC" w:rsidRDefault="003F090A" w:rsidP="001E5807">
            <w:pPr>
              <w:rPr>
                <w:lang w:val="de-DE"/>
              </w:rPr>
            </w:pPr>
          </w:p>
          <w:p w:rsidR="003F090A" w:rsidRDefault="007F7EAC" w:rsidP="001E5807">
            <w:proofErr w:type="gramStart"/>
            <w:r>
              <w:t>..</w:t>
            </w:r>
            <w:proofErr w:type="gramEnd"/>
            <w:r>
              <w:t>in grado di eseguire esami s</w:t>
            </w:r>
            <w:r w:rsidR="003F090A">
              <w:t>ia con paziente sdraiato che con paziente in piedi?</w:t>
            </w:r>
          </w:p>
          <w:p w:rsidR="007F7EAC" w:rsidRPr="007F7EAC" w:rsidRDefault="007F7EAC" w:rsidP="001E5807">
            <w:pPr>
              <w:rPr>
                <w:lang w:val="de-DE"/>
              </w:rPr>
            </w:pPr>
            <w:proofErr w:type="gramStart"/>
            <w:r w:rsidRPr="0081062D">
              <w:rPr>
                <w:color w:val="2F5496" w:themeColor="accent1" w:themeShade="BF"/>
                <w:lang w:val="de-DE"/>
              </w:rPr>
              <w:t>..</w:t>
            </w:r>
            <w:proofErr w:type="gramEnd"/>
            <w:r w:rsidRPr="0081062D">
              <w:rPr>
                <w:color w:val="2F5496" w:themeColor="accent1" w:themeShade="BF"/>
                <w:lang w:val="de-DE"/>
              </w:rPr>
              <w:t>in der Lage, sowohl liegende als auch stehende Patientenuntersuchungen durchzuführen?</w:t>
            </w:r>
          </w:p>
        </w:tc>
        <w:tc>
          <w:tcPr>
            <w:tcW w:w="1055" w:type="pct"/>
          </w:tcPr>
          <w:p w:rsidR="003F090A" w:rsidRPr="008F727E" w:rsidRDefault="008F727E" w:rsidP="005A4A3B">
            <w:pPr>
              <w:jc w:val="center"/>
            </w:pPr>
            <w:r w:rsidRPr="008F727E">
              <w:t>Sì/</w:t>
            </w:r>
            <w:r w:rsidRPr="0081062D">
              <w:rPr>
                <w:color w:val="2F5496" w:themeColor="accent1" w:themeShade="BF"/>
              </w:rPr>
              <w:t xml:space="preserve">Ja </w:t>
            </w:r>
            <w:sdt>
              <w:sdtPr>
                <w:alias w:val="Sì"/>
                <w:tag w:val="Sì"/>
                <w:id w:val="-1113361165"/>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r w:rsidRPr="008F727E">
              <w:t xml:space="preserve">     No/</w:t>
            </w:r>
            <w:r w:rsidRPr="0081062D">
              <w:rPr>
                <w:color w:val="2F5496" w:themeColor="accent1" w:themeShade="BF"/>
              </w:rPr>
              <w:t xml:space="preserve">Nein </w:t>
            </w:r>
            <w:sdt>
              <w:sdtPr>
                <w:alias w:val="No"/>
                <w:tag w:val="No"/>
                <w:id w:val="-463668928"/>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r w:rsidRPr="008F727E">
              <w:t xml:space="preserve"> </w:t>
            </w:r>
          </w:p>
          <w:p w:rsidR="003F090A" w:rsidRPr="008F727E" w:rsidRDefault="003F090A" w:rsidP="005A4A3B">
            <w:pPr>
              <w:jc w:val="center"/>
            </w:pPr>
          </w:p>
          <w:p w:rsidR="007F7EAC" w:rsidRDefault="007F7EAC" w:rsidP="005A4A3B">
            <w:pPr>
              <w:jc w:val="center"/>
            </w:pPr>
          </w:p>
          <w:p w:rsidR="007F7EAC" w:rsidRDefault="007F7EAC" w:rsidP="005A4A3B">
            <w:pPr>
              <w:jc w:val="center"/>
            </w:pPr>
          </w:p>
          <w:p w:rsidR="007F7EAC" w:rsidRDefault="007F7EAC" w:rsidP="005A4A3B">
            <w:pPr>
              <w:jc w:val="center"/>
            </w:pPr>
          </w:p>
          <w:p w:rsidR="003F090A" w:rsidRPr="008F727E" w:rsidRDefault="008F727E" w:rsidP="005A4A3B">
            <w:pPr>
              <w:jc w:val="center"/>
            </w:pPr>
            <w:r w:rsidRPr="008F727E">
              <w:t>Sì/</w:t>
            </w:r>
            <w:r w:rsidRPr="0081062D">
              <w:rPr>
                <w:color w:val="2F5496" w:themeColor="accent1" w:themeShade="BF"/>
              </w:rPr>
              <w:t xml:space="preserve">Ja </w:t>
            </w:r>
            <w:sdt>
              <w:sdtPr>
                <w:alias w:val="Sì"/>
                <w:tag w:val="Sì"/>
                <w:id w:val="1791936162"/>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r w:rsidRPr="008F727E">
              <w:t xml:space="preserve">     No/</w:t>
            </w:r>
            <w:r w:rsidRPr="0081062D">
              <w:rPr>
                <w:color w:val="2F5496" w:themeColor="accent1" w:themeShade="BF"/>
              </w:rPr>
              <w:t xml:space="preserve">Nein </w:t>
            </w:r>
            <w:sdt>
              <w:sdtPr>
                <w:alias w:val="No"/>
                <w:tag w:val="No"/>
                <w:id w:val="-1745788807"/>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p>
        </w:tc>
        <w:tc>
          <w:tcPr>
            <w:tcW w:w="1603" w:type="pct"/>
          </w:tcPr>
          <w:p w:rsidR="00AB3060" w:rsidRPr="006E0320" w:rsidRDefault="0022648F" w:rsidP="00AB3060">
            <w:pPr>
              <w:jc w:val="center"/>
              <w:rPr>
                <w:rFonts w:ascii="Courier New" w:hAnsi="Courier New" w:cs="Courier New"/>
                <w:sz w:val="18"/>
                <w:szCs w:val="18"/>
              </w:rPr>
            </w:pPr>
            <w:sdt>
              <w:sdtPr>
                <w:rPr>
                  <w:rFonts w:ascii="Courier New" w:hAnsi="Courier New" w:cs="Courier New"/>
                  <w:sz w:val="18"/>
                  <w:szCs w:val="18"/>
                </w:rPr>
                <w:id w:val="-1343848553"/>
                <w:placeholder>
                  <w:docPart w:val="5D82AFBCEDD644328AC5E1C33B60844C"/>
                </w:placeholder>
                <w:showingPlcHdr/>
                <w:text/>
              </w:sdtPr>
              <w:sdtEndPr/>
              <w:sdtContent>
                <w:r w:rsidR="00AB3060" w:rsidRPr="006E0320">
                  <w:rPr>
                    <w:rStyle w:val="Platzhaltertext"/>
                    <w:sz w:val="18"/>
                    <w:szCs w:val="18"/>
                  </w:rPr>
                  <w:t>Fare clic o toccare qui per immettere il testo.</w:t>
                </w:r>
              </w:sdtContent>
            </w:sdt>
          </w:p>
          <w:p w:rsidR="00AB3060" w:rsidRPr="006E0320" w:rsidRDefault="00AB3060" w:rsidP="00AB3060">
            <w:pPr>
              <w:jc w:val="center"/>
              <w:rPr>
                <w:sz w:val="18"/>
                <w:szCs w:val="18"/>
              </w:rPr>
            </w:pPr>
            <w:r w:rsidRPr="006E0320">
              <w:rPr>
                <w:sz w:val="18"/>
                <w:szCs w:val="18"/>
              </w:rPr>
              <w:t xml:space="preserve"> </w:t>
            </w:r>
          </w:p>
        </w:tc>
      </w:tr>
      <w:tr w:rsidR="00AB3060" w:rsidTr="0017479F">
        <w:tc>
          <w:tcPr>
            <w:tcW w:w="148" w:type="pct"/>
          </w:tcPr>
          <w:p w:rsidR="00AB3060" w:rsidRPr="00831C2D" w:rsidRDefault="00AB3060" w:rsidP="00D75E0B">
            <w:pPr>
              <w:pStyle w:val="Listenabsatz"/>
              <w:numPr>
                <w:ilvl w:val="0"/>
                <w:numId w:val="2"/>
              </w:numPr>
            </w:pPr>
          </w:p>
        </w:tc>
        <w:tc>
          <w:tcPr>
            <w:tcW w:w="2194" w:type="pct"/>
          </w:tcPr>
          <w:p w:rsidR="00AB3060" w:rsidRDefault="00AB3060" w:rsidP="001E5807">
            <w:r>
              <w:t>Siete in grado di fornire un apparecchio per tomografia 3D</w:t>
            </w:r>
            <w:r w:rsidRPr="00831C2D">
              <w:t>?</w:t>
            </w:r>
          </w:p>
          <w:p w:rsidR="007F7EAC" w:rsidRPr="0081062D" w:rsidRDefault="007F7EAC" w:rsidP="001E5807">
            <w:pPr>
              <w:rPr>
                <w:color w:val="2F5496" w:themeColor="accent1" w:themeShade="BF"/>
                <w:lang w:val="de-DE"/>
              </w:rPr>
            </w:pPr>
            <w:r w:rsidRPr="0081062D">
              <w:rPr>
                <w:color w:val="2F5496" w:themeColor="accent1" w:themeShade="BF"/>
                <w:lang w:val="de-DE"/>
              </w:rPr>
              <w:t>Können Sie 3D-Tomographiegeräte zur Verfügung stellen?</w:t>
            </w:r>
          </w:p>
          <w:p w:rsidR="00AB3060" w:rsidRPr="007F7EAC" w:rsidRDefault="00AB3060" w:rsidP="001E5807">
            <w:pPr>
              <w:rPr>
                <w:lang w:val="de-DE"/>
              </w:rPr>
            </w:pPr>
          </w:p>
          <w:p w:rsidR="00AB3060" w:rsidRDefault="007F7EAC" w:rsidP="001E5807">
            <w:r>
              <w:t>Idoneo a</w:t>
            </w:r>
            <w:r w:rsidR="00AB3060">
              <w:t>nche per esami sotto carico di pazienti in piedi?</w:t>
            </w:r>
          </w:p>
          <w:p w:rsidR="007F7EAC" w:rsidRPr="007F7EAC" w:rsidRDefault="007F7EAC" w:rsidP="001E5807">
            <w:pPr>
              <w:rPr>
                <w:lang w:val="de-DE"/>
              </w:rPr>
            </w:pPr>
            <w:r w:rsidRPr="0081062D">
              <w:rPr>
                <w:color w:val="2F5496" w:themeColor="accent1" w:themeShade="BF"/>
                <w:lang w:val="de-DE"/>
              </w:rPr>
              <w:t xml:space="preserve">Geeignet auch für Untersuchungen </w:t>
            </w:r>
            <w:proofErr w:type="gramStart"/>
            <w:r w:rsidRPr="0081062D">
              <w:rPr>
                <w:color w:val="2F5496" w:themeColor="accent1" w:themeShade="BF"/>
                <w:lang w:val="de-DE"/>
              </w:rPr>
              <w:t>an stehenden</w:t>
            </w:r>
            <w:proofErr w:type="gramEnd"/>
            <w:r w:rsidRPr="0081062D">
              <w:rPr>
                <w:color w:val="2F5496" w:themeColor="accent1" w:themeShade="BF"/>
                <w:lang w:val="de-DE"/>
              </w:rPr>
              <w:t xml:space="preserve"> Patienten?</w:t>
            </w:r>
          </w:p>
        </w:tc>
        <w:tc>
          <w:tcPr>
            <w:tcW w:w="1055" w:type="pct"/>
          </w:tcPr>
          <w:p w:rsidR="00AB3060" w:rsidRPr="008F727E" w:rsidRDefault="008F727E" w:rsidP="005A4A3B">
            <w:pPr>
              <w:jc w:val="center"/>
            </w:pPr>
            <w:r w:rsidRPr="008F727E">
              <w:t>Sì/</w:t>
            </w:r>
            <w:r w:rsidRPr="0081062D">
              <w:rPr>
                <w:color w:val="2F5496" w:themeColor="accent1" w:themeShade="BF"/>
              </w:rPr>
              <w:t xml:space="preserve">Ja </w:t>
            </w:r>
            <w:sdt>
              <w:sdtPr>
                <w:alias w:val="Sì"/>
                <w:tag w:val="Sì"/>
                <w:id w:val="1227652536"/>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r w:rsidRPr="008F727E">
              <w:t xml:space="preserve">     No/</w:t>
            </w:r>
            <w:r w:rsidRPr="0081062D">
              <w:rPr>
                <w:color w:val="2F5496" w:themeColor="accent1" w:themeShade="BF"/>
              </w:rPr>
              <w:t xml:space="preserve">Nein </w:t>
            </w:r>
            <w:sdt>
              <w:sdtPr>
                <w:alias w:val="No"/>
                <w:tag w:val="No"/>
                <w:id w:val="1463608172"/>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r w:rsidRPr="008F727E">
              <w:t xml:space="preserve"> </w:t>
            </w:r>
          </w:p>
          <w:p w:rsidR="008F727E" w:rsidRPr="008F727E" w:rsidRDefault="008F727E" w:rsidP="005A4A3B">
            <w:pPr>
              <w:jc w:val="center"/>
            </w:pPr>
          </w:p>
          <w:p w:rsidR="007F7EAC" w:rsidRDefault="007F7EAC" w:rsidP="005A4A3B">
            <w:pPr>
              <w:jc w:val="center"/>
            </w:pPr>
          </w:p>
          <w:p w:rsidR="00AB3060" w:rsidRPr="008F727E" w:rsidRDefault="008F727E" w:rsidP="005A4A3B">
            <w:pPr>
              <w:jc w:val="center"/>
            </w:pPr>
            <w:r w:rsidRPr="008F727E">
              <w:t>Sì/</w:t>
            </w:r>
            <w:r w:rsidRPr="0081062D">
              <w:rPr>
                <w:color w:val="2F5496" w:themeColor="accent1" w:themeShade="BF"/>
              </w:rPr>
              <w:t xml:space="preserve">Ja </w:t>
            </w:r>
            <w:sdt>
              <w:sdtPr>
                <w:alias w:val="Sì"/>
                <w:tag w:val="Sì"/>
                <w:id w:val="496317995"/>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r w:rsidRPr="008F727E">
              <w:t xml:space="preserve">     No/</w:t>
            </w:r>
            <w:r w:rsidRPr="0081062D">
              <w:rPr>
                <w:color w:val="2F5496" w:themeColor="accent1" w:themeShade="BF"/>
              </w:rPr>
              <w:t xml:space="preserve">Nein </w:t>
            </w:r>
            <w:sdt>
              <w:sdtPr>
                <w:alias w:val="No"/>
                <w:tag w:val="No"/>
                <w:id w:val="1559280386"/>
                <w14:checkbox>
                  <w14:checked w14:val="0"/>
                  <w14:checkedState w14:val="2612" w14:font="MS Gothic"/>
                  <w14:uncheckedState w14:val="2610" w14:font="MS Gothic"/>
                </w14:checkbox>
              </w:sdtPr>
              <w:sdtEndPr/>
              <w:sdtContent>
                <w:r w:rsidRPr="008F727E">
                  <w:rPr>
                    <w:rFonts w:ascii="MS Gothic" w:eastAsia="MS Gothic" w:hAnsi="MS Gothic" w:hint="eastAsia"/>
                  </w:rPr>
                  <w:t>☐</w:t>
                </w:r>
              </w:sdtContent>
            </w:sdt>
          </w:p>
        </w:tc>
        <w:tc>
          <w:tcPr>
            <w:tcW w:w="1603" w:type="pct"/>
          </w:tcPr>
          <w:sdt>
            <w:sdtPr>
              <w:rPr>
                <w:rFonts w:ascii="Courier New" w:hAnsi="Courier New" w:cs="Courier New"/>
                <w:sz w:val="18"/>
                <w:szCs w:val="18"/>
              </w:rPr>
              <w:id w:val="-1603176672"/>
              <w:placeholder>
                <w:docPart w:val="7DD493D0507B44739D06310AF42205C3"/>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5A4A3B">
            <w:pPr>
              <w:jc w:val="center"/>
              <w:rPr>
                <w:sz w:val="18"/>
                <w:szCs w:val="18"/>
              </w:rPr>
            </w:pPr>
          </w:p>
        </w:tc>
      </w:tr>
      <w:tr w:rsidR="00AB3060" w:rsidTr="0017479F">
        <w:tc>
          <w:tcPr>
            <w:tcW w:w="148" w:type="pct"/>
          </w:tcPr>
          <w:p w:rsidR="00AB3060" w:rsidRDefault="00AB3060" w:rsidP="001E5807">
            <w:pPr>
              <w:pStyle w:val="Listenabsatz"/>
              <w:numPr>
                <w:ilvl w:val="0"/>
                <w:numId w:val="2"/>
              </w:numPr>
            </w:pPr>
          </w:p>
        </w:tc>
        <w:tc>
          <w:tcPr>
            <w:tcW w:w="2194" w:type="pct"/>
          </w:tcPr>
          <w:p w:rsidR="00AB3060" w:rsidRDefault="00AB3060" w:rsidP="001E5807">
            <w:r>
              <w:t xml:space="preserve">Siete in grado di fornire un apparecchio per esami angiografici? </w:t>
            </w:r>
          </w:p>
          <w:p w:rsidR="007F7EAC" w:rsidRPr="007F7EAC" w:rsidRDefault="007F7EAC" w:rsidP="001E5807">
            <w:pPr>
              <w:rPr>
                <w:lang w:val="de-DE"/>
              </w:rPr>
            </w:pPr>
            <w:r w:rsidRPr="0081062D">
              <w:rPr>
                <w:color w:val="2F5496" w:themeColor="accent1" w:themeShade="BF"/>
                <w:lang w:val="de-DE"/>
              </w:rPr>
              <w:t>Können Sie Geräte für angiographische Untersuchungen zur Verfügung stellen?</w:t>
            </w:r>
          </w:p>
        </w:tc>
        <w:tc>
          <w:tcPr>
            <w:tcW w:w="1055" w:type="pct"/>
          </w:tcPr>
          <w:p w:rsidR="00AB3060" w:rsidRDefault="008F727E" w:rsidP="001E5807">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1383322852"/>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822551751"/>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p>
        </w:tc>
        <w:tc>
          <w:tcPr>
            <w:tcW w:w="1603" w:type="pct"/>
          </w:tcPr>
          <w:sdt>
            <w:sdtPr>
              <w:rPr>
                <w:rFonts w:ascii="Courier New" w:hAnsi="Courier New" w:cs="Courier New"/>
                <w:sz w:val="18"/>
                <w:szCs w:val="18"/>
              </w:rPr>
              <w:id w:val="1430546702"/>
              <w:placeholder>
                <w:docPart w:val="AFD3F447290B42D790A860C6ADF945D7"/>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1E5807">
            <w:pPr>
              <w:jc w:val="center"/>
              <w:rPr>
                <w:sz w:val="18"/>
                <w:szCs w:val="18"/>
              </w:rPr>
            </w:pPr>
          </w:p>
        </w:tc>
      </w:tr>
      <w:tr w:rsidR="00AB3060" w:rsidTr="0017479F">
        <w:tc>
          <w:tcPr>
            <w:tcW w:w="148" w:type="pct"/>
          </w:tcPr>
          <w:p w:rsidR="00AB3060" w:rsidRDefault="00AB3060" w:rsidP="001E5807">
            <w:pPr>
              <w:pStyle w:val="Listenabsatz"/>
              <w:numPr>
                <w:ilvl w:val="0"/>
                <w:numId w:val="2"/>
              </w:numPr>
            </w:pPr>
          </w:p>
        </w:tc>
        <w:tc>
          <w:tcPr>
            <w:tcW w:w="2194" w:type="pct"/>
          </w:tcPr>
          <w:p w:rsidR="00AB3060" w:rsidRDefault="00AB3060" w:rsidP="00AB3060">
            <w:r>
              <w:t>Siete in grado di fornire un apparecchio idoneo per procedure interventistiche?</w:t>
            </w:r>
          </w:p>
          <w:p w:rsidR="007F7EAC" w:rsidRPr="007F7EAC" w:rsidRDefault="007F7EAC" w:rsidP="00AB3060">
            <w:pPr>
              <w:rPr>
                <w:lang w:val="de-DE"/>
              </w:rPr>
            </w:pPr>
            <w:r w:rsidRPr="0081062D">
              <w:rPr>
                <w:color w:val="2F5496" w:themeColor="accent1" w:themeShade="BF"/>
                <w:lang w:val="de-DE"/>
              </w:rPr>
              <w:t>Sind Sie in der Lage, ein geeignetes Gerät für interventionelle Eingriffe bereitzustellen?</w:t>
            </w:r>
          </w:p>
        </w:tc>
        <w:tc>
          <w:tcPr>
            <w:tcW w:w="1055" w:type="pct"/>
          </w:tcPr>
          <w:p w:rsidR="00AB3060" w:rsidRDefault="008F727E" w:rsidP="00AB3060">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854341832"/>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456003882"/>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w:t>
            </w:r>
          </w:p>
        </w:tc>
        <w:tc>
          <w:tcPr>
            <w:tcW w:w="1603" w:type="pct"/>
          </w:tcPr>
          <w:sdt>
            <w:sdtPr>
              <w:rPr>
                <w:rFonts w:ascii="Courier New" w:hAnsi="Courier New" w:cs="Courier New"/>
                <w:sz w:val="18"/>
                <w:szCs w:val="18"/>
              </w:rPr>
              <w:id w:val="284167664"/>
              <w:placeholder>
                <w:docPart w:val="BE07A0EBD6D346F7B4769D4FB93AF850"/>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AB3060">
            <w:pPr>
              <w:jc w:val="center"/>
              <w:rPr>
                <w:sz w:val="18"/>
                <w:szCs w:val="18"/>
              </w:rPr>
            </w:pPr>
          </w:p>
        </w:tc>
      </w:tr>
      <w:tr w:rsidR="00AB3060" w:rsidTr="0017479F">
        <w:tc>
          <w:tcPr>
            <w:tcW w:w="148" w:type="pct"/>
          </w:tcPr>
          <w:p w:rsidR="00AB3060" w:rsidRDefault="00AB3060" w:rsidP="001E5807">
            <w:pPr>
              <w:pStyle w:val="Listenabsatz"/>
              <w:numPr>
                <w:ilvl w:val="0"/>
                <w:numId w:val="2"/>
              </w:numPr>
            </w:pPr>
          </w:p>
        </w:tc>
        <w:tc>
          <w:tcPr>
            <w:tcW w:w="2194" w:type="pct"/>
          </w:tcPr>
          <w:p w:rsidR="00AB3060" w:rsidRDefault="00AB3060" w:rsidP="00274F7C">
            <w:r>
              <w:t>Siete in grado di fornire un sistema che combini tutte le tecnologie menzionate ai punti precedenti (1-</w:t>
            </w:r>
            <w:r w:rsidR="00C605E6">
              <w:t>5</w:t>
            </w:r>
            <w:r>
              <w:t xml:space="preserve">) </w:t>
            </w:r>
            <w:r w:rsidRPr="00AB3060">
              <w:rPr>
                <w:b/>
                <w:bCs/>
              </w:rPr>
              <w:t>in un unico apparecchi</w:t>
            </w:r>
            <w:r w:rsidR="003F090A">
              <w:rPr>
                <w:b/>
                <w:bCs/>
              </w:rPr>
              <w:t>o</w:t>
            </w:r>
            <w:r>
              <w:t>?</w:t>
            </w:r>
          </w:p>
          <w:p w:rsidR="007F7EAC" w:rsidRPr="007F7EAC" w:rsidRDefault="007F7EAC" w:rsidP="00274F7C">
            <w:pPr>
              <w:rPr>
                <w:lang w:val="de-DE"/>
              </w:rPr>
            </w:pPr>
            <w:r w:rsidRPr="0081062D">
              <w:rPr>
                <w:color w:val="2F5496" w:themeColor="accent1" w:themeShade="BF"/>
                <w:lang w:val="de-DE"/>
              </w:rPr>
              <w:t xml:space="preserve">Sind Sie in der Lage, ein System anzubieten, das alle oben genannten Technologien (1-5) </w:t>
            </w:r>
            <w:r w:rsidRPr="0081062D">
              <w:rPr>
                <w:b/>
                <w:bCs/>
                <w:color w:val="2F5496" w:themeColor="accent1" w:themeShade="BF"/>
                <w:lang w:val="de-DE"/>
              </w:rPr>
              <w:t>in einem einzigen Gerät</w:t>
            </w:r>
            <w:r w:rsidRPr="0081062D">
              <w:rPr>
                <w:color w:val="2F5496" w:themeColor="accent1" w:themeShade="BF"/>
                <w:lang w:val="de-DE"/>
              </w:rPr>
              <w:t xml:space="preserve"> vereint?</w:t>
            </w:r>
          </w:p>
        </w:tc>
        <w:tc>
          <w:tcPr>
            <w:tcW w:w="1055" w:type="pct"/>
          </w:tcPr>
          <w:p w:rsidR="00AB3060" w:rsidRDefault="008F727E" w:rsidP="00AB3060">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2073770201"/>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881987457"/>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w:t>
            </w:r>
          </w:p>
          <w:p w:rsidR="00AB3060" w:rsidRDefault="00AB3060" w:rsidP="001E5807">
            <w:pPr>
              <w:jc w:val="center"/>
            </w:pPr>
          </w:p>
        </w:tc>
        <w:tc>
          <w:tcPr>
            <w:tcW w:w="1603" w:type="pct"/>
          </w:tcPr>
          <w:sdt>
            <w:sdtPr>
              <w:rPr>
                <w:rFonts w:ascii="Courier New" w:hAnsi="Courier New" w:cs="Courier New"/>
                <w:sz w:val="18"/>
                <w:szCs w:val="18"/>
              </w:rPr>
              <w:id w:val="773286181"/>
              <w:placeholder>
                <w:docPart w:val="84051105ACD34AE5B9D9821E7F5B34FC"/>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1E5807">
            <w:pPr>
              <w:jc w:val="center"/>
              <w:rPr>
                <w:sz w:val="18"/>
                <w:szCs w:val="18"/>
              </w:rPr>
            </w:pPr>
          </w:p>
        </w:tc>
      </w:tr>
    </w:tbl>
    <w:p w:rsidR="00EF08F2" w:rsidRDefault="00EF08F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216"/>
        <w:gridCol w:w="501"/>
        <w:gridCol w:w="2490"/>
        <w:gridCol w:w="4542"/>
      </w:tblGrid>
      <w:tr w:rsidR="007F7EAC" w:rsidRPr="007E1A2D" w:rsidTr="007F7EAC">
        <w:tc>
          <w:tcPr>
            <w:tcW w:w="7138" w:type="dxa"/>
            <w:gridSpan w:val="3"/>
          </w:tcPr>
          <w:p w:rsidR="007F7EAC" w:rsidRPr="007F7EAC" w:rsidRDefault="007F7EAC" w:rsidP="00E404A8">
            <w:r w:rsidRPr="007F7EAC">
              <w:lastRenderedPageBreak/>
              <w:t xml:space="preserve">In caso di risposta </w:t>
            </w:r>
            <w:r w:rsidRPr="007F7EAC">
              <w:rPr>
                <w:b/>
                <w:bCs/>
              </w:rPr>
              <w:t>affermativa</w:t>
            </w:r>
            <w:r w:rsidRPr="007F7EAC">
              <w:t xml:space="preserve"> alla domanda </w:t>
            </w:r>
            <w:r w:rsidRPr="007F7EAC">
              <w:rPr>
                <w:b/>
                <w:bCs/>
              </w:rPr>
              <w:t>n. 6</w:t>
            </w:r>
            <w:r w:rsidRPr="007F7EAC">
              <w:t xml:space="preserve"> proseguire con il questionario</w:t>
            </w:r>
            <w:r>
              <w:t>. Tutte le domande seguenti si riferiscono unicamente al sistema descritto alla domanda n.6</w:t>
            </w:r>
            <w:r w:rsidRPr="007F7EAC">
              <w:t>:</w:t>
            </w:r>
          </w:p>
        </w:tc>
        <w:tc>
          <w:tcPr>
            <w:tcW w:w="7032" w:type="dxa"/>
            <w:gridSpan w:val="2"/>
          </w:tcPr>
          <w:p w:rsidR="007F7EAC" w:rsidRPr="007F7EAC" w:rsidRDefault="007F7EAC" w:rsidP="00E404A8">
            <w:pPr>
              <w:rPr>
                <w:lang w:val="de-DE"/>
              </w:rPr>
            </w:pPr>
            <w:r w:rsidRPr="0081062D">
              <w:rPr>
                <w:color w:val="2F5496" w:themeColor="accent1" w:themeShade="BF"/>
                <w:lang w:val="de-DE"/>
              </w:rPr>
              <w:t xml:space="preserve">Wenn die Antwort auf </w:t>
            </w:r>
            <w:r w:rsidRPr="0081062D">
              <w:rPr>
                <w:b/>
                <w:bCs/>
                <w:color w:val="2F5496" w:themeColor="accent1" w:themeShade="BF"/>
                <w:lang w:val="de-DE"/>
              </w:rPr>
              <w:t>Frage 6 ja lautet</w:t>
            </w:r>
            <w:r w:rsidRPr="0081062D">
              <w:rPr>
                <w:color w:val="2F5496" w:themeColor="accent1" w:themeShade="BF"/>
                <w:lang w:val="de-DE"/>
              </w:rPr>
              <w:t>, fahren Sie mit dem Fragebogen fort. Alle folgenden Fragen beziehen sich nur auf das in Frage 6 beschriebene System:</w:t>
            </w:r>
          </w:p>
        </w:tc>
      </w:tr>
      <w:tr w:rsidR="00AB3060" w:rsidTr="007F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Pr>
          <w:p w:rsidR="00AB3060" w:rsidRPr="007F7EAC" w:rsidRDefault="00AB3060" w:rsidP="005A4A3B">
            <w:pPr>
              <w:pStyle w:val="Listenabsatz"/>
              <w:numPr>
                <w:ilvl w:val="0"/>
                <w:numId w:val="2"/>
              </w:numPr>
              <w:rPr>
                <w:lang w:val="de-DE"/>
              </w:rPr>
            </w:pPr>
          </w:p>
        </w:tc>
        <w:tc>
          <w:tcPr>
            <w:tcW w:w="6216" w:type="dxa"/>
          </w:tcPr>
          <w:p w:rsidR="00AB3060" w:rsidRDefault="00EF08F2" w:rsidP="00495454">
            <w:proofErr w:type="gramStart"/>
            <w:r>
              <w:t>E’</w:t>
            </w:r>
            <w:proofErr w:type="gramEnd"/>
            <w:r w:rsidR="00AB3060">
              <w:t xml:space="preserve"> possibile aggiungere </w:t>
            </w:r>
            <w:r w:rsidR="00C605E6">
              <w:t xml:space="preserve">gradualmente </w:t>
            </w:r>
            <w:r w:rsidR="00AB3060">
              <w:t xml:space="preserve">le </w:t>
            </w:r>
            <w:r w:rsidR="00C605E6">
              <w:t xml:space="preserve">varie </w:t>
            </w:r>
            <w:r w:rsidR="00AB3060">
              <w:t xml:space="preserve">funzionalità all’apparecchio </w:t>
            </w:r>
            <w:r w:rsidR="00C605E6">
              <w:t>(</w:t>
            </w:r>
            <w:r w:rsidR="00AB3060">
              <w:t>in tempi diversi</w:t>
            </w:r>
            <w:r w:rsidR="00C605E6">
              <w:t>)</w:t>
            </w:r>
            <w:r w:rsidR="00AB3060">
              <w:t xml:space="preserve"> senza dover modificare l’hardware?</w:t>
            </w:r>
          </w:p>
          <w:p w:rsidR="007F7EAC" w:rsidRPr="007F7EAC" w:rsidRDefault="007F7EAC" w:rsidP="00495454">
            <w:pPr>
              <w:rPr>
                <w:lang w:val="de-DE"/>
              </w:rPr>
            </w:pPr>
            <w:r w:rsidRPr="0081062D">
              <w:rPr>
                <w:color w:val="2F5496" w:themeColor="accent1" w:themeShade="BF"/>
                <w:lang w:val="de-DE"/>
              </w:rPr>
              <w:t>Ist es möglich, die verschiedenen Funktionen schrittweise (zu verschiedenen Zeitpunkten) in das Gerät einzubauen, ohne die Hardware ändern zu müssen?</w:t>
            </w:r>
          </w:p>
        </w:tc>
        <w:tc>
          <w:tcPr>
            <w:tcW w:w="2991" w:type="dxa"/>
            <w:gridSpan w:val="2"/>
          </w:tcPr>
          <w:p w:rsidR="00AB3060" w:rsidRDefault="008F727E" w:rsidP="005A4A3B">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973828685"/>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2061280865"/>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p>
        </w:tc>
        <w:tc>
          <w:tcPr>
            <w:tcW w:w="4542" w:type="dxa"/>
          </w:tcPr>
          <w:sdt>
            <w:sdtPr>
              <w:rPr>
                <w:rFonts w:ascii="Courier New" w:hAnsi="Courier New" w:cs="Courier New"/>
                <w:sz w:val="18"/>
                <w:szCs w:val="18"/>
              </w:rPr>
              <w:id w:val="-1492633502"/>
              <w:placeholder>
                <w:docPart w:val="AA5E16E4D91A4FDAB6F26B9CAA8157C8"/>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5A4A3B">
            <w:pPr>
              <w:jc w:val="center"/>
              <w:rPr>
                <w:sz w:val="18"/>
                <w:szCs w:val="18"/>
              </w:rPr>
            </w:pPr>
          </w:p>
        </w:tc>
      </w:tr>
      <w:tr w:rsidR="00AB3060" w:rsidTr="007F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Pr>
          <w:p w:rsidR="00AB3060" w:rsidRDefault="00AB3060" w:rsidP="005A4A3B">
            <w:pPr>
              <w:pStyle w:val="Listenabsatz"/>
              <w:numPr>
                <w:ilvl w:val="0"/>
                <w:numId w:val="2"/>
              </w:numPr>
            </w:pPr>
          </w:p>
        </w:tc>
        <w:tc>
          <w:tcPr>
            <w:tcW w:w="6216" w:type="dxa"/>
          </w:tcPr>
          <w:p w:rsidR="00AB3060" w:rsidRDefault="00EF08F2" w:rsidP="00495454">
            <w:r>
              <w:t>L</w:t>
            </w:r>
            <w:r w:rsidR="00AB3060">
              <w:t>’architettura e gli ingombri dell’apparecchio sono assimilabili a quelli di un apparecchio radiologico tradizionale (tavolo, tubo pensile, detettore pensile)?</w:t>
            </w:r>
          </w:p>
          <w:p w:rsidR="007F7EAC" w:rsidRPr="0081062D" w:rsidRDefault="007F7EAC" w:rsidP="00495454">
            <w:pPr>
              <w:rPr>
                <w:color w:val="2F5496" w:themeColor="accent1" w:themeShade="BF"/>
                <w:lang w:val="de-DE"/>
              </w:rPr>
            </w:pPr>
            <w:r w:rsidRPr="0081062D">
              <w:rPr>
                <w:color w:val="2F5496" w:themeColor="accent1" w:themeShade="BF"/>
                <w:lang w:val="de-DE"/>
              </w:rPr>
              <w:t>Sind die Architektur und die Gesamtabmessungen des Geräts mit denen eines herkömmlichen Röntgengeräts vergleichbar (Tisch, Hängeröhre, hängender Detektor)?</w:t>
            </w:r>
          </w:p>
          <w:p w:rsidR="00AB3060" w:rsidRPr="007F7EAC" w:rsidRDefault="00AB3060" w:rsidP="00495454">
            <w:pPr>
              <w:rPr>
                <w:lang w:val="de-DE"/>
              </w:rPr>
            </w:pPr>
          </w:p>
          <w:p w:rsidR="00AB3060" w:rsidRDefault="00AB3060" w:rsidP="00495454">
            <w:proofErr w:type="gramStart"/>
            <w:r>
              <w:t>E’</w:t>
            </w:r>
            <w:proofErr w:type="gramEnd"/>
            <w:r>
              <w:t xml:space="preserve"> quindi normalmente possibile installare l’apparecchio in un contesto previsto per una diagnostica tradizionale?</w:t>
            </w:r>
          </w:p>
          <w:p w:rsidR="0081062D" w:rsidRPr="0081062D" w:rsidRDefault="0081062D" w:rsidP="00495454">
            <w:pPr>
              <w:rPr>
                <w:lang w:val="de-DE"/>
              </w:rPr>
            </w:pPr>
            <w:r w:rsidRPr="0081062D">
              <w:rPr>
                <w:color w:val="2F5496" w:themeColor="accent1" w:themeShade="BF"/>
                <w:lang w:val="de-DE"/>
              </w:rPr>
              <w:t>Ist es daher normalerweise möglich, das Gerät in einem Kontext zu installieren, der für konventionelle Diagnose vorgesehen ist?</w:t>
            </w:r>
          </w:p>
        </w:tc>
        <w:tc>
          <w:tcPr>
            <w:tcW w:w="2991" w:type="dxa"/>
            <w:gridSpan w:val="2"/>
          </w:tcPr>
          <w:p w:rsidR="00AB3060" w:rsidRDefault="008F727E" w:rsidP="00F92753">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298909657"/>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711456634"/>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p>
          <w:p w:rsidR="00AB3060" w:rsidRDefault="00AB3060" w:rsidP="005A4A3B">
            <w:pPr>
              <w:jc w:val="center"/>
            </w:pPr>
          </w:p>
          <w:p w:rsidR="00AB3060" w:rsidRDefault="00AB3060" w:rsidP="005A4A3B">
            <w:pPr>
              <w:jc w:val="center"/>
            </w:pPr>
          </w:p>
          <w:p w:rsidR="007F7EAC" w:rsidRDefault="007F7EAC" w:rsidP="00EF08F2">
            <w:pPr>
              <w:jc w:val="center"/>
            </w:pPr>
          </w:p>
          <w:p w:rsidR="007F7EAC" w:rsidRDefault="007F7EAC" w:rsidP="00EF08F2">
            <w:pPr>
              <w:jc w:val="center"/>
            </w:pPr>
          </w:p>
          <w:p w:rsidR="00F92753" w:rsidRDefault="00F92753" w:rsidP="00EF08F2">
            <w:pPr>
              <w:jc w:val="center"/>
            </w:pPr>
          </w:p>
          <w:p w:rsidR="00F92753" w:rsidRDefault="00F92753" w:rsidP="00EF08F2">
            <w:pPr>
              <w:jc w:val="center"/>
            </w:pPr>
          </w:p>
          <w:p w:rsidR="00AB3060" w:rsidRDefault="008F727E" w:rsidP="00EF08F2">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1857611023"/>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876923594"/>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w:t>
            </w:r>
          </w:p>
        </w:tc>
        <w:tc>
          <w:tcPr>
            <w:tcW w:w="4542" w:type="dxa"/>
          </w:tcPr>
          <w:sdt>
            <w:sdtPr>
              <w:rPr>
                <w:rFonts w:ascii="Courier New" w:hAnsi="Courier New" w:cs="Courier New"/>
                <w:sz w:val="18"/>
                <w:szCs w:val="18"/>
              </w:rPr>
              <w:id w:val="235590992"/>
              <w:placeholder>
                <w:docPart w:val="AC166EA639EC4B038127F721B780AC0B"/>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5A4A3B">
            <w:pPr>
              <w:jc w:val="center"/>
              <w:rPr>
                <w:sz w:val="18"/>
                <w:szCs w:val="18"/>
              </w:rPr>
            </w:pPr>
          </w:p>
        </w:tc>
      </w:tr>
      <w:tr w:rsidR="00AB3060" w:rsidRPr="00495454" w:rsidTr="007F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Pr>
          <w:p w:rsidR="00AB3060" w:rsidRDefault="00AB3060" w:rsidP="005A4A3B">
            <w:pPr>
              <w:pStyle w:val="Listenabsatz"/>
              <w:numPr>
                <w:ilvl w:val="0"/>
                <w:numId w:val="2"/>
              </w:numPr>
            </w:pPr>
          </w:p>
        </w:tc>
        <w:tc>
          <w:tcPr>
            <w:tcW w:w="6216" w:type="dxa"/>
          </w:tcPr>
          <w:p w:rsidR="00AB3060" w:rsidRDefault="00EF08F2" w:rsidP="00495454">
            <w:r>
              <w:t xml:space="preserve">Con </w:t>
            </w:r>
            <w:r w:rsidR="00AB3060">
              <w:t xml:space="preserve">tale apparecchio è possibile effettuare anche esami a pazienti su barella o </w:t>
            </w:r>
            <w:r>
              <w:t>sedia a rotelle</w:t>
            </w:r>
            <w:r w:rsidR="00AB3060">
              <w:t>?</w:t>
            </w:r>
          </w:p>
          <w:p w:rsidR="0081062D" w:rsidRPr="0081062D" w:rsidRDefault="0081062D" w:rsidP="00495454">
            <w:pPr>
              <w:rPr>
                <w:lang w:val="de-DE"/>
              </w:rPr>
            </w:pPr>
            <w:r w:rsidRPr="0081062D">
              <w:rPr>
                <w:color w:val="2F5496" w:themeColor="accent1" w:themeShade="BF"/>
                <w:lang w:val="de-DE"/>
              </w:rPr>
              <w:t>Ist es auch möglich, Untersuchungen an Patienten auf einer Krankenliege oder in einem Rollstuhl durchzuführen?</w:t>
            </w:r>
          </w:p>
        </w:tc>
        <w:tc>
          <w:tcPr>
            <w:tcW w:w="2991" w:type="dxa"/>
            <w:gridSpan w:val="2"/>
          </w:tcPr>
          <w:p w:rsidR="00AB3060" w:rsidRDefault="008F727E" w:rsidP="005A4A3B">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659824789"/>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1159353101"/>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w:t>
            </w:r>
          </w:p>
          <w:p w:rsidR="00AB3060" w:rsidRPr="00495454" w:rsidRDefault="00AB3060" w:rsidP="00AB3060">
            <w:pPr>
              <w:jc w:val="center"/>
            </w:pPr>
          </w:p>
        </w:tc>
        <w:tc>
          <w:tcPr>
            <w:tcW w:w="4542" w:type="dxa"/>
          </w:tcPr>
          <w:sdt>
            <w:sdtPr>
              <w:rPr>
                <w:rFonts w:ascii="Courier New" w:hAnsi="Courier New" w:cs="Courier New"/>
                <w:sz w:val="18"/>
                <w:szCs w:val="18"/>
              </w:rPr>
              <w:id w:val="459935467"/>
              <w:placeholder>
                <w:docPart w:val="96FAF62E36274DFA952B9D98C09E2F52"/>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5A4A3B">
            <w:pPr>
              <w:jc w:val="center"/>
              <w:rPr>
                <w:sz w:val="18"/>
                <w:szCs w:val="18"/>
              </w:rPr>
            </w:pPr>
          </w:p>
        </w:tc>
      </w:tr>
      <w:tr w:rsidR="00EF08F2" w:rsidTr="007F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Pr>
          <w:p w:rsidR="00EF08F2" w:rsidRDefault="00EF08F2" w:rsidP="00C8413A">
            <w:pPr>
              <w:pStyle w:val="Listenabsatz"/>
              <w:numPr>
                <w:ilvl w:val="0"/>
                <w:numId w:val="2"/>
              </w:numPr>
            </w:pPr>
          </w:p>
        </w:tc>
        <w:tc>
          <w:tcPr>
            <w:tcW w:w="6216" w:type="dxa"/>
          </w:tcPr>
          <w:p w:rsidR="00EF08F2" w:rsidRDefault="00EF08F2" w:rsidP="00C8413A">
            <w:r>
              <w:t>Il tavolo può garantire una completa accessibilità al paziente?</w:t>
            </w:r>
          </w:p>
          <w:p w:rsidR="00EF08F2" w:rsidRPr="0081062D" w:rsidRDefault="0081062D" w:rsidP="00C8413A">
            <w:pPr>
              <w:rPr>
                <w:color w:val="2F5496" w:themeColor="accent1" w:themeShade="BF"/>
                <w:lang w:val="de-DE"/>
              </w:rPr>
            </w:pPr>
            <w:r w:rsidRPr="0081062D">
              <w:rPr>
                <w:color w:val="2F5496" w:themeColor="accent1" w:themeShade="BF"/>
                <w:lang w:val="de-DE"/>
              </w:rPr>
              <w:t>Kann der Tisch die vollständige Zugänglichkeit zum Patienten gewährleisten?</w:t>
            </w:r>
          </w:p>
          <w:p w:rsidR="0081062D" w:rsidRPr="0081062D" w:rsidRDefault="0081062D" w:rsidP="00C8413A">
            <w:pPr>
              <w:rPr>
                <w:lang w:val="de-DE"/>
              </w:rPr>
            </w:pPr>
          </w:p>
          <w:p w:rsidR="00EF08F2" w:rsidRDefault="0081062D" w:rsidP="00C8413A">
            <w:r>
              <w:t>Da</w:t>
            </w:r>
            <w:r w:rsidR="00EF08F2">
              <w:t xml:space="preserve"> quattro lati?</w:t>
            </w:r>
          </w:p>
          <w:p w:rsidR="0081062D" w:rsidRDefault="0081062D" w:rsidP="00C8413A">
            <w:r w:rsidRPr="0081062D">
              <w:rPr>
                <w:color w:val="2F5496" w:themeColor="accent1" w:themeShade="BF"/>
              </w:rPr>
              <w:t>Von vier Seiten?</w:t>
            </w:r>
          </w:p>
        </w:tc>
        <w:tc>
          <w:tcPr>
            <w:tcW w:w="2991" w:type="dxa"/>
            <w:gridSpan w:val="2"/>
          </w:tcPr>
          <w:p w:rsidR="00EF08F2" w:rsidRDefault="008F727E" w:rsidP="00EF08F2">
            <w:pPr>
              <w:jc w:val="center"/>
            </w:pPr>
            <w:r>
              <w:t>Sì/</w:t>
            </w:r>
            <w:r w:rsidRPr="0081062D">
              <w:rPr>
                <w:color w:val="2F5496" w:themeColor="accent1" w:themeShade="BF"/>
              </w:rPr>
              <w:t>Ja</w:t>
            </w:r>
            <w:r w:rsidR="00EF08F2" w:rsidRPr="0081062D">
              <w:rPr>
                <w:color w:val="2F5496" w:themeColor="accent1" w:themeShade="BF"/>
              </w:rPr>
              <w:t xml:space="preserve"> </w:t>
            </w:r>
            <w:sdt>
              <w:sdtPr>
                <w:alias w:val="Sì"/>
                <w:tag w:val="Sì"/>
                <w:id w:val="170080133"/>
                <w14:checkbox>
                  <w14:checked w14:val="0"/>
                  <w14:checkedState w14:val="2612" w14:font="MS Gothic"/>
                  <w14:uncheckedState w14:val="2610" w14:font="MS Gothic"/>
                </w14:checkbox>
              </w:sdtPr>
              <w:sdtEndPr/>
              <w:sdtContent>
                <w:r w:rsidR="00EF08F2">
                  <w:rPr>
                    <w:rFonts w:ascii="MS Gothic" w:eastAsia="MS Gothic" w:hAnsi="MS Gothic" w:hint="eastAsia"/>
                  </w:rPr>
                  <w:t>☐</w:t>
                </w:r>
              </w:sdtContent>
            </w:sdt>
            <w:r w:rsidR="00EF08F2">
              <w:t xml:space="preserve">     No</w:t>
            </w:r>
            <w:r>
              <w:t>/</w:t>
            </w:r>
            <w:r w:rsidRPr="0081062D">
              <w:rPr>
                <w:color w:val="2F5496" w:themeColor="accent1" w:themeShade="BF"/>
              </w:rPr>
              <w:t>Nein</w:t>
            </w:r>
            <w:r w:rsidR="00EF08F2" w:rsidRPr="0081062D">
              <w:rPr>
                <w:color w:val="2F5496" w:themeColor="accent1" w:themeShade="BF"/>
              </w:rPr>
              <w:t xml:space="preserve"> </w:t>
            </w:r>
            <w:sdt>
              <w:sdtPr>
                <w:alias w:val="No"/>
                <w:tag w:val="No"/>
                <w:id w:val="847213842"/>
                <w14:checkbox>
                  <w14:checked w14:val="0"/>
                  <w14:checkedState w14:val="2612" w14:font="MS Gothic"/>
                  <w14:uncheckedState w14:val="2610" w14:font="MS Gothic"/>
                </w14:checkbox>
              </w:sdtPr>
              <w:sdtEndPr/>
              <w:sdtContent>
                <w:r w:rsidR="00EF08F2">
                  <w:rPr>
                    <w:rFonts w:ascii="MS Gothic" w:eastAsia="MS Gothic" w:hAnsi="MS Gothic" w:hint="eastAsia"/>
                  </w:rPr>
                  <w:t>☐</w:t>
                </w:r>
              </w:sdtContent>
            </w:sdt>
            <w:r w:rsidR="00EF08F2">
              <w:t xml:space="preserve"> </w:t>
            </w:r>
          </w:p>
          <w:p w:rsidR="00EF08F2" w:rsidRDefault="00EF08F2" w:rsidP="00EF08F2">
            <w:pPr>
              <w:jc w:val="center"/>
            </w:pPr>
          </w:p>
          <w:p w:rsidR="0081062D" w:rsidRDefault="0081062D" w:rsidP="00EF08F2">
            <w:pPr>
              <w:jc w:val="center"/>
            </w:pPr>
          </w:p>
          <w:p w:rsidR="0081062D" w:rsidRDefault="0081062D" w:rsidP="00EF08F2">
            <w:pPr>
              <w:jc w:val="center"/>
            </w:pPr>
          </w:p>
          <w:p w:rsidR="00EF08F2" w:rsidRDefault="008F727E" w:rsidP="00EF08F2">
            <w:pPr>
              <w:jc w:val="center"/>
            </w:pPr>
            <w:r>
              <w:t>Sì/</w:t>
            </w:r>
            <w:r w:rsidRPr="0081062D">
              <w:rPr>
                <w:color w:val="2F5496" w:themeColor="accent1" w:themeShade="BF"/>
              </w:rPr>
              <w:t>Ja</w:t>
            </w:r>
            <w:r w:rsidR="00EF08F2" w:rsidRPr="0081062D">
              <w:rPr>
                <w:color w:val="2F5496" w:themeColor="accent1" w:themeShade="BF"/>
              </w:rPr>
              <w:t xml:space="preserve"> </w:t>
            </w:r>
            <w:sdt>
              <w:sdtPr>
                <w:alias w:val="Sì"/>
                <w:tag w:val="Sì"/>
                <w:id w:val="-1790737727"/>
                <w14:checkbox>
                  <w14:checked w14:val="0"/>
                  <w14:checkedState w14:val="2612" w14:font="MS Gothic"/>
                  <w14:uncheckedState w14:val="2610" w14:font="MS Gothic"/>
                </w14:checkbox>
              </w:sdtPr>
              <w:sdtEndPr/>
              <w:sdtContent>
                <w:r w:rsidR="00EF08F2">
                  <w:rPr>
                    <w:rFonts w:ascii="MS Gothic" w:eastAsia="MS Gothic" w:hAnsi="MS Gothic" w:hint="eastAsia"/>
                  </w:rPr>
                  <w:t>☐</w:t>
                </w:r>
              </w:sdtContent>
            </w:sdt>
            <w:r w:rsidR="00EF08F2">
              <w:t xml:space="preserve">     No</w:t>
            </w:r>
            <w:r>
              <w:t>/</w:t>
            </w:r>
            <w:r w:rsidRPr="0081062D">
              <w:rPr>
                <w:color w:val="2F5496" w:themeColor="accent1" w:themeShade="BF"/>
              </w:rPr>
              <w:t>Nein</w:t>
            </w:r>
            <w:r w:rsidR="00EF08F2" w:rsidRPr="0081062D">
              <w:rPr>
                <w:color w:val="2F5496" w:themeColor="accent1" w:themeShade="BF"/>
              </w:rPr>
              <w:t xml:space="preserve"> </w:t>
            </w:r>
            <w:sdt>
              <w:sdtPr>
                <w:alias w:val="No"/>
                <w:tag w:val="No"/>
                <w:id w:val="-1919472786"/>
                <w14:checkbox>
                  <w14:checked w14:val="0"/>
                  <w14:checkedState w14:val="2612" w14:font="MS Gothic"/>
                  <w14:uncheckedState w14:val="2610" w14:font="MS Gothic"/>
                </w14:checkbox>
              </w:sdtPr>
              <w:sdtEndPr/>
              <w:sdtContent>
                <w:r w:rsidR="00EF08F2">
                  <w:rPr>
                    <w:rFonts w:ascii="MS Gothic" w:eastAsia="MS Gothic" w:hAnsi="MS Gothic" w:hint="eastAsia"/>
                  </w:rPr>
                  <w:t>☐</w:t>
                </w:r>
              </w:sdtContent>
            </w:sdt>
          </w:p>
        </w:tc>
        <w:tc>
          <w:tcPr>
            <w:tcW w:w="4542" w:type="dxa"/>
          </w:tcPr>
          <w:sdt>
            <w:sdtPr>
              <w:rPr>
                <w:rFonts w:ascii="Courier New" w:hAnsi="Courier New" w:cs="Courier New"/>
                <w:sz w:val="18"/>
                <w:szCs w:val="18"/>
              </w:rPr>
              <w:id w:val="1573616322"/>
              <w:placeholder>
                <w:docPart w:val="EA2BFD54BA2C4CBF9539E9BEE6F2F870"/>
              </w:placeholder>
              <w:showingPlcHdr/>
              <w:text/>
            </w:sdtPr>
            <w:sdtEndPr/>
            <w:sdtContent>
              <w:p w:rsidR="00EF08F2" w:rsidRPr="006E0320" w:rsidRDefault="00EF08F2" w:rsidP="00EF08F2">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EF08F2" w:rsidRPr="006E0320" w:rsidRDefault="00EF08F2" w:rsidP="00AB3060">
            <w:pPr>
              <w:jc w:val="center"/>
              <w:rPr>
                <w:rFonts w:ascii="Courier New" w:hAnsi="Courier New" w:cs="Courier New"/>
                <w:sz w:val="18"/>
                <w:szCs w:val="18"/>
              </w:rPr>
            </w:pPr>
          </w:p>
        </w:tc>
      </w:tr>
      <w:tr w:rsidR="00AB3060" w:rsidTr="007F7E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 w:type="dxa"/>
          </w:tcPr>
          <w:p w:rsidR="00AB3060" w:rsidRDefault="00AB3060" w:rsidP="00C8413A">
            <w:pPr>
              <w:pStyle w:val="Listenabsatz"/>
              <w:numPr>
                <w:ilvl w:val="0"/>
                <w:numId w:val="2"/>
              </w:numPr>
            </w:pPr>
          </w:p>
        </w:tc>
        <w:tc>
          <w:tcPr>
            <w:tcW w:w="6216" w:type="dxa"/>
          </w:tcPr>
          <w:p w:rsidR="00AB3060" w:rsidRDefault="00AB3060" w:rsidP="00C8413A">
            <w:r>
              <w:t>Disponete di tecnologia robotica per la movimentazione di tubo e detettore?</w:t>
            </w:r>
          </w:p>
          <w:p w:rsidR="0081062D" w:rsidRPr="0081062D" w:rsidRDefault="0081062D" w:rsidP="00C8413A">
            <w:pPr>
              <w:rPr>
                <w:lang w:val="de-DE"/>
              </w:rPr>
            </w:pPr>
            <w:r w:rsidRPr="0081062D">
              <w:rPr>
                <w:color w:val="2F5496" w:themeColor="accent1" w:themeShade="BF"/>
                <w:lang w:val="de-DE"/>
              </w:rPr>
              <w:t>Verfügen Sie über Robotertechnik für das Röhren- und Detektorhandling?</w:t>
            </w:r>
          </w:p>
        </w:tc>
        <w:tc>
          <w:tcPr>
            <w:tcW w:w="2991" w:type="dxa"/>
            <w:gridSpan w:val="2"/>
          </w:tcPr>
          <w:p w:rsidR="00AB3060" w:rsidRPr="005F1AB3" w:rsidRDefault="008F727E" w:rsidP="00AB3060">
            <w:pPr>
              <w:jc w:val="center"/>
            </w:pPr>
            <w:r>
              <w:t>Sì/</w:t>
            </w:r>
            <w:r w:rsidRPr="0081062D">
              <w:rPr>
                <w:color w:val="2F5496" w:themeColor="accent1" w:themeShade="BF"/>
              </w:rPr>
              <w:t>Ja</w:t>
            </w:r>
            <w:r w:rsidR="00AB3060" w:rsidRPr="0081062D">
              <w:rPr>
                <w:color w:val="2F5496" w:themeColor="accent1" w:themeShade="BF"/>
              </w:rPr>
              <w:t xml:space="preserve"> </w:t>
            </w:r>
            <w:sdt>
              <w:sdtPr>
                <w:alias w:val="Sì"/>
                <w:tag w:val="Sì"/>
                <w:id w:val="-837615975"/>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No</w:t>
            </w:r>
            <w:r>
              <w:t>/</w:t>
            </w:r>
            <w:r w:rsidRPr="0081062D">
              <w:rPr>
                <w:color w:val="2F5496" w:themeColor="accent1" w:themeShade="BF"/>
              </w:rPr>
              <w:t>Nein</w:t>
            </w:r>
            <w:r w:rsidR="00AB3060" w:rsidRPr="0081062D">
              <w:rPr>
                <w:color w:val="2F5496" w:themeColor="accent1" w:themeShade="BF"/>
              </w:rPr>
              <w:t xml:space="preserve"> </w:t>
            </w:r>
            <w:sdt>
              <w:sdtPr>
                <w:alias w:val="No"/>
                <w:tag w:val="No"/>
                <w:id w:val="-1447456110"/>
                <w14:checkbox>
                  <w14:checked w14:val="0"/>
                  <w14:checkedState w14:val="2612" w14:font="MS Gothic"/>
                  <w14:uncheckedState w14:val="2610" w14:font="MS Gothic"/>
                </w14:checkbox>
              </w:sdtPr>
              <w:sdtEndPr/>
              <w:sdtContent>
                <w:r w:rsidR="00AB3060">
                  <w:rPr>
                    <w:rFonts w:ascii="MS Gothic" w:eastAsia="MS Gothic" w:hAnsi="MS Gothic" w:hint="eastAsia"/>
                  </w:rPr>
                  <w:t>☐</w:t>
                </w:r>
              </w:sdtContent>
            </w:sdt>
            <w:r w:rsidR="00AB3060">
              <w:t xml:space="preserve"> </w:t>
            </w:r>
          </w:p>
        </w:tc>
        <w:tc>
          <w:tcPr>
            <w:tcW w:w="4542" w:type="dxa"/>
          </w:tcPr>
          <w:sdt>
            <w:sdtPr>
              <w:rPr>
                <w:rFonts w:ascii="Courier New" w:hAnsi="Courier New" w:cs="Courier New"/>
                <w:sz w:val="18"/>
                <w:szCs w:val="18"/>
              </w:rPr>
              <w:id w:val="-1799596642"/>
              <w:placeholder>
                <w:docPart w:val="97ADA506536D44FCA79057DDCCADCE8F"/>
              </w:placeholder>
              <w:showingPlcHdr/>
              <w:text/>
            </w:sdtPr>
            <w:sdtEndPr/>
            <w:sdtContent>
              <w:p w:rsidR="00AB3060" w:rsidRPr="006E0320" w:rsidRDefault="00AB3060" w:rsidP="00AB3060">
                <w:pPr>
                  <w:jc w:val="center"/>
                  <w:rPr>
                    <w:rFonts w:ascii="Courier New" w:hAnsi="Courier New" w:cs="Courier New"/>
                    <w:sz w:val="18"/>
                    <w:szCs w:val="18"/>
                  </w:rPr>
                </w:pPr>
                <w:r w:rsidRPr="006E0320">
                  <w:rPr>
                    <w:rStyle w:val="Platzhaltertext"/>
                    <w:sz w:val="18"/>
                    <w:szCs w:val="18"/>
                  </w:rPr>
                  <w:t>Fare clic o toccare qui per immettere il testo.</w:t>
                </w:r>
              </w:p>
            </w:sdtContent>
          </w:sdt>
          <w:p w:rsidR="00AB3060" w:rsidRPr="006E0320" w:rsidRDefault="00AB3060" w:rsidP="00C8413A">
            <w:pPr>
              <w:jc w:val="center"/>
              <w:rPr>
                <w:sz w:val="18"/>
                <w:szCs w:val="18"/>
              </w:rPr>
            </w:pPr>
          </w:p>
        </w:tc>
      </w:tr>
    </w:tbl>
    <w:p w:rsidR="00607669" w:rsidRDefault="00607669" w:rsidP="00D75E0B"/>
    <w:p w:rsidR="00AB3060" w:rsidRDefault="00607669" w:rsidP="00AB3060">
      <w:pPr>
        <w:rPr>
          <w:rFonts w:ascii="Courier New" w:hAnsi="Courier New" w:cs="Courier New"/>
        </w:rPr>
      </w:pPr>
      <w:r>
        <w:lastRenderedPageBreak/>
        <w:t>Note</w:t>
      </w:r>
      <w:r w:rsidR="0081062D">
        <w:t>/</w:t>
      </w:r>
      <w:r w:rsidR="0081062D" w:rsidRPr="0081062D">
        <w:rPr>
          <w:color w:val="2F5496" w:themeColor="accent1" w:themeShade="BF"/>
        </w:rPr>
        <w:t>Anmerkungen</w:t>
      </w:r>
      <w:r w:rsidR="00F34E17">
        <w:t>:</w:t>
      </w:r>
      <w:r>
        <w:t xml:space="preserve"> </w:t>
      </w:r>
      <w:sdt>
        <w:sdtPr>
          <w:rPr>
            <w:rFonts w:ascii="Courier New" w:hAnsi="Courier New" w:cs="Courier New"/>
            <w:sz w:val="18"/>
            <w:szCs w:val="18"/>
          </w:rPr>
          <w:id w:val="1323247498"/>
          <w:placeholder>
            <w:docPart w:val="1D4ED6AA803044DCA2E8D4DBDC192F56"/>
          </w:placeholder>
          <w:showingPlcHdr/>
          <w:text/>
        </w:sdtPr>
        <w:sdtEndPr/>
        <w:sdtContent>
          <w:r w:rsidR="00AB3060" w:rsidRPr="006E0320">
            <w:rPr>
              <w:rStyle w:val="Platzhaltertext"/>
              <w:sz w:val="18"/>
              <w:szCs w:val="18"/>
            </w:rPr>
            <w:t>Fare clic o toccare qui per immettere il testo.</w:t>
          </w:r>
        </w:sdtContent>
      </w:sdt>
    </w:p>
    <w:p w:rsidR="00002B6E" w:rsidRPr="00002B6E" w:rsidRDefault="00002B6E" w:rsidP="00002B6E"/>
    <w:sectPr w:rsidR="00002B6E" w:rsidRPr="00002B6E" w:rsidSect="00AB3060">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E3C"/>
    <w:multiLevelType w:val="hybridMultilevel"/>
    <w:tmpl w:val="A3DE1B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D911CA"/>
    <w:multiLevelType w:val="hybridMultilevel"/>
    <w:tmpl w:val="4F3C27B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PtyJY4xlzGck2FJ3bPnTzMT1zB03feBN940kRXnUJeItaRCeTLcL7zOJZKszF/K8xCWFtsZJDNM51SoGOMZTDw==" w:salt="Sz//2Nvy/QKetuXc5enkwQ=="/>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6E"/>
    <w:rsid w:val="00002B6E"/>
    <w:rsid w:val="000939AB"/>
    <w:rsid w:val="0017479F"/>
    <w:rsid w:val="001E5807"/>
    <w:rsid w:val="0022648F"/>
    <w:rsid w:val="00274F7C"/>
    <w:rsid w:val="00395DE7"/>
    <w:rsid w:val="003F090A"/>
    <w:rsid w:val="0047536E"/>
    <w:rsid w:val="00495454"/>
    <w:rsid w:val="005A4A3B"/>
    <w:rsid w:val="00607669"/>
    <w:rsid w:val="00690989"/>
    <w:rsid w:val="006A42C0"/>
    <w:rsid w:val="006C43C5"/>
    <w:rsid w:val="006E0320"/>
    <w:rsid w:val="007E1A2D"/>
    <w:rsid w:val="007F7EAC"/>
    <w:rsid w:val="0081062D"/>
    <w:rsid w:val="008F727E"/>
    <w:rsid w:val="00AB3060"/>
    <w:rsid w:val="00AF3F80"/>
    <w:rsid w:val="00C605E6"/>
    <w:rsid w:val="00D11052"/>
    <w:rsid w:val="00D75E0B"/>
    <w:rsid w:val="00EF08F2"/>
    <w:rsid w:val="00F244C9"/>
    <w:rsid w:val="00F34E17"/>
    <w:rsid w:val="00F927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5EF31-9C2E-422C-8990-6018EE19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060"/>
  </w:style>
  <w:style w:type="paragraph" w:styleId="berschrift2">
    <w:name w:val="heading 2"/>
    <w:basedOn w:val="Standard"/>
    <w:next w:val="Standard"/>
    <w:link w:val="berschrift2Zchn"/>
    <w:uiPriority w:val="9"/>
    <w:unhideWhenUsed/>
    <w:qFormat/>
    <w:rsid w:val="00AB30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02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B6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02B6E"/>
    <w:pPr>
      <w:ind w:left="720"/>
      <w:contextualSpacing/>
    </w:pPr>
  </w:style>
  <w:style w:type="table" w:styleId="Tabellenraster">
    <w:name w:val="Table Grid"/>
    <w:basedOn w:val="NormaleTabelle"/>
    <w:uiPriority w:val="39"/>
    <w:rsid w:val="00D75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5807"/>
    <w:rPr>
      <w:color w:val="808080"/>
    </w:rPr>
  </w:style>
  <w:style w:type="paragraph" w:styleId="Sprechblasentext">
    <w:name w:val="Balloon Text"/>
    <w:basedOn w:val="Standard"/>
    <w:link w:val="SprechblasentextZchn"/>
    <w:uiPriority w:val="99"/>
    <w:semiHidden/>
    <w:unhideWhenUsed/>
    <w:rsid w:val="006076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07669"/>
    <w:rPr>
      <w:rFonts w:ascii="Segoe UI" w:hAnsi="Segoe UI" w:cs="Segoe UI"/>
      <w:sz w:val="18"/>
      <w:szCs w:val="18"/>
    </w:rPr>
  </w:style>
  <w:style w:type="character" w:customStyle="1" w:styleId="berschrift2Zchn">
    <w:name w:val="Überschrift 2 Zchn"/>
    <w:basedOn w:val="Absatz-Standardschriftart"/>
    <w:link w:val="berschrift2"/>
    <w:uiPriority w:val="9"/>
    <w:rsid w:val="00AB30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E3D43A4D01416097152A4C18E6177C"/>
        <w:category>
          <w:name w:val="Generale"/>
          <w:gallery w:val="placeholder"/>
        </w:category>
        <w:types>
          <w:type w:val="bbPlcHdr"/>
        </w:types>
        <w:behaviors>
          <w:behavior w:val="content"/>
        </w:behaviors>
        <w:guid w:val="{F0D0CFA1-240D-443D-8D02-F3D44E4317DD}"/>
      </w:docPartPr>
      <w:docPartBody>
        <w:p w:rsidR="00D579FC" w:rsidRDefault="004236F0" w:rsidP="004236F0">
          <w:pPr>
            <w:pStyle w:val="0BE3D43A4D01416097152A4C18E6177C"/>
          </w:pPr>
          <w:r w:rsidRPr="001A3EE0">
            <w:rPr>
              <w:rStyle w:val="Platzhaltertext"/>
            </w:rPr>
            <w:t>Fare clic o toccare qui per immettere il testo.</w:t>
          </w:r>
        </w:p>
      </w:docPartBody>
    </w:docPart>
    <w:docPart>
      <w:docPartPr>
        <w:name w:val="5D82AFBCEDD644328AC5E1C33B60844C"/>
        <w:category>
          <w:name w:val="Generale"/>
          <w:gallery w:val="placeholder"/>
        </w:category>
        <w:types>
          <w:type w:val="bbPlcHdr"/>
        </w:types>
        <w:behaviors>
          <w:behavior w:val="content"/>
        </w:behaviors>
        <w:guid w:val="{E7AEF647-CF21-4901-BD08-32FE74E8C76C}"/>
      </w:docPartPr>
      <w:docPartBody>
        <w:p w:rsidR="00D579FC" w:rsidRDefault="004236F0" w:rsidP="004236F0">
          <w:pPr>
            <w:pStyle w:val="5D82AFBCEDD644328AC5E1C33B60844C"/>
          </w:pPr>
          <w:r w:rsidRPr="001A3EE0">
            <w:rPr>
              <w:rStyle w:val="Platzhaltertext"/>
            </w:rPr>
            <w:t>Fare clic o toccare qui per immettere il testo.</w:t>
          </w:r>
        </w:p>
      </w:docPartBody>
    </w:docPart>
    <w:docPart>
      <w:docPartPr>
        <w:name w:val="7DD493D0507B44739D06310AF42205C3"/>
        <w:category>
          <w:name w:val="Generale"/>
          <w:gallery w:val="placeholder"/>
        </w:category>
        <w:types>
          <w:type w:val="bbPlcHdr"/>
        </w:types>
        <w:behaviors>
          <w:behavior w:val="content"/>
        </w:behaviors>
        <w:guid w:val="{91FF47A4-9DEC-4FCF-A82E-9CE73F4AA4B6}"/>
      </w:docPartPr>
      <w:docPartBody>
        <w:p w:rsidR="00D579FC" w:rsidRDefault="004236F0" w:rsidP="004236F0">
          <w:pPr>
            <w:pStyle w:val="7DD493D0507B44739D06310AF42205C3"/>
          </w:pPr>
          <w:r w:rsidRPr="001A3EE0">
            <w:rPr>
              <w:rStyle w:val="Platzhaltertext"/>
            </w:rPr>
            <w:t>Fare clic o toccare qui per immettere il testo.</w:t>
          </w:r>
        </w:p>
      </w:docPartBody>
    </w:docPart>
    <w:docPart>
      <w:docPartPr>
        <w:name w:val="AFD3F447290B42D790A860C6ADF945D7"/>
        <w:category>
          <w:name w:val="Generale"/>
          <w:gallery w:val="placeholder"/>
        </w:category>
        <w:types>
          <w:type w:val="bbPlcHdr"/>
        </w:types>
        <w:behaviors>
          <w:behavior w:val="content"/>
        </w:behaviors>
        <w:guid w:val="{8B16C4B0-AAAA-41FA-9C27-650F58C2FB7B}"/>
      </w:docPartPr>
      <w:docPartBody>
        <w:p w:rsidR="00D579FC" w:rsidRDefault="004236F0" w:rsidP="004236F0">
          <w:pPr>
            <w:pStyle w:val="AFD3F447290B42D790A860C6ADF945D7"/>
          </w:pPr>
          <w:r w:rsidRPr="001A3EE0">
            <w:rPr>
              <w:rStyle w:val="Platzhaltertext"/>
            </w:rPr>
            <w:t>Fare clic o toccare qui per immettere il testo.</w:t>
          </w:r>
        </w:p>
      </w:docPartBody>
    </w:docPart>
    <w:docPart>
      <w:docPartPr>
        <w:name w:val="BE07A0EBD6D346F7B4769D4FB93AF850"/>
        <w:category>
          <w:name w:val="Generale"/>
          <w:gallery w:val="placeholder"/>
        </w:category>
        <w:types>
          <w:type w:val="bbPlcHdr"/>
        </w:types>
        <w:behaviors>
          <w:behavior w:val="content"/>
        </w:behaviors>
        <w:guid w:val="{30B17EE9-2F0D-4DEF-BB59-371F95B2CE0B}"/>
      </w:docPartPr>
      <w:docPartBody>
        <w:p w:rsidR="00D579FC" w:rsidRDefault="004236F0" w:rsidP="004236F0">
          <w:pPr>
            <w:pStyle w:val="BE07A0EBD6D346F7B4769D4FB93AF850"/>
          </w:pPr>
          <w:r w:rsidRPr="001A3EE0">
            <w:rPr>
              <w:rStyle w:val="Platzhaltertext"/>
            </w:rPr>
            <w:t>Fare clic o toccare qui per immettere il testo.</w:t>
          </w:r>
        </w:p>
      </w:docPartBody>
    </w:docPart>
    <w:docPart>
      <w:docPartPr>
        <w:name w:val="84051105ACD34AE5B9D9821E7F5B34FC"/>
        <w:category>
          <w:name w:val="Generale"/>
          <w:gallery w:val="placeholder"/>
        </w:category>
        <w:types>
          <w:type w:val="bbPlcHdr"/>
        </w:types>
        <w:behaviors>
          <w:behavior w:val="content"/>
        </w:behaviors>
        <w:guid w:val="{19B24D99-2679-4A74-8C4C-CA92DFB64284}"/>
      </w:docPartPr>
      <w:docPartBody>
        <w:p w:rsidR="00D579FC" w:rsidRDefault="004236F0" w:rsidP="004236F0">
          <w:pPr>
            <w:pStyle w:val="84051105ACD34AE5B9D9821E7F5B34FC"/>
          </w:pPr>
          <w:r w:rsidRPr="001A3EE0">
            <w:rPr>
              <w:rStyle w:val="Platzhaltertext"/>
            </w:rPr>
            <w:t>Fare clic o toccare qui per immettere il testo.</w:t>
          </w:r>
        </w:p>
      </w:docPartBody>
    </w:docPart>
    <w:docPart>
      <w:docPartPr>
        <w:name w:val="AA5E16E4D91A4FDAB6F26B9CAA8157C8"/>
        <w:category>
          <w:name w:val="Generale"/>
          <w:gallery w:val="placeholder"/>
        </w:category>
        <w:types>
          <w:type w:val="bbPlcHdr"/>
        </w:types>
        <w:behaviors>
          <w:behavior w:val="content"/>
        </w:behaviors>
        <w:guid w:val="{E9BFD41C-9290-472F-A024-FDB3C535E622}"/>
      </w:docPartPr>
      <w:docPartBody>
        <w:p w:rsidR="00D579FC" w:rsidRDefault="004236F0" w:rsidP="004236F0">
          <w:pPr>
            <w:pStyle w:val="AA5E16E4D91A4FDAB6F26B9CAA8157C8"/>
          </w:pPr>
          <w:r w:rsidRPr="001A3EE0">
            <w:rPr>
              <w:rStyle w:val="Platzhaltertext"/>
            </w:rPr>
            <w:t>Fare clic o toccare qui per immettere il testo.</w:t>
          </w:r>
        </w:p>
      </w:docPartBody>
    </w:docPart>
    <w:docPart>
      <w:docPartPr>
        <w:name w:val="AC166EA639EC4B038127F721B780AC0B"/>
        <w:category>
          <w:name w:val="Generale"/>
          <w:gallery w:val="placeholder"/>
        </w:category>
        <w:types>
          <w:type w:val="bbPlcHdr"/>
        </w:types>
        <w:behaviors>
          <w:behavior w:val="content"/>
        </w:behaviors>
        <w:guid w:val="{E40F14F3-A7B4-4E94-A0DD-BF55FFA8CEBC}"/>
      </w:docPartPr>
      <w:docPartBody>
        <w:p w:rsidR="00D579FC" w:rsidRDefault="004236F0" w:rsidP="004236F0">
          <w:pPr>
            <w:pStyle w:val="AC166EA639EC4B038127F721B780AC0B"/>
          </w:pPr>
          <w:r w:rsidRPr="001A3EE0">
            <w:rPr>
              <w:rStyle w:val="Platzhaltertext"/>
            </w:rPr>
            <w:t>Fare clic o toccare qui per immettere il testo.</w:t>
          </w:r>
        </w:p>
      </w:docPartBody>
    </w:docPart>
    <w:docPart>
      <w:docPartPr>
        <w:name w:val="96FAF62E36274DFA952B9D98C09E2F52"/>
        <w:category>
          <w:name w:val="Generale"/>
          <w:gallery w:val="placeholder"/>
        </w:category>
        <w:types>
          <w:type w:val="bbPlcHdr"/>
        </w:types>
        <w:behaviors>
          <w:behavior w:val="content"/>
        </w:behaviors>
        <w:guid w:val="{4BC21BB5-3FE7-40BC-8FF6-2B493B764405}"/>
      </w:docPartPr>
      <w:docPartBody>
        <w:p w:rsidR="00D579FC" w:rsidRDefault="004236F0" w:rsidP="004236F0">
          <w:pPr>
            <w:pStyle w:val="96FAF62E36274DFA952B9D98C09E2F52"/>
          </w:pPr>
          <w:r w:rsidRPr="001A3EE0">
            <w:rPr>
              <w:rStyle w:val="Platzhaltertext"/>
            </w:rPr>
            <w:t>Fare clic o toccare qui per immettere il testo.</w:t>
          </w:r>
        </w:p>
      </w:docPartBody>
    </w:docPart>
    <w:docPart>
      <w:docPartPr>
        <w:name w:val="97ADA506536D44FCA79057DDCCADCE8F"/>
        <w:category>
          <w:name w:val="Generale"/>
          <w:gallery w:val="placeholder"/>
        </w:category>
        <w:types>
          <w:type w:val="bbPlcHdr"/>
        </w:types>
        <w:behaviors>
          <w:behavior w:val="content"/>
        </w:behaviors>
        <w:guid w:val="{3A7F5CA2-2A17-4D24-BB7B-21985658E316}"/>
      </w:docPartPr>
      <w:docPartBody>
        <w:p w:rsidR="00D579FC" w:rsidRDefault="004236F0" w:rsidP="004236F0">
          <w:pPr>
            <w:pStyle w:val="97ADA506536D44FCA79057DDCCADCE8F"/>
          </w:pPr>
          <w:r w:rsidRPr="001A3EE0">
            <w:rPr>
              <w:rStyle w:val="Platzhaltertext"/>
            </w:rPr>
            <w:t>Fare clic o toccare qui per immettere il testo.</w:t>
          </w:r>
        </w:p>
      </w:docPartBody>
    </w:docPart>
    <w:docPart>
      <w:docPartPr>
        <w:name w:val="1D4ED6AA803044DCA2E8D4DBDC192F56"/>
        <w:category>
          <w:name w:val="Generale"/>
          <w:gallery w:val="placeholder"/>
        </w:category>
        <w:types>
          <w:type w:val="bbPlcHdr"/>
        </w:types>
        <w:behaviors>
          <w:behavior w:val="content"/>
        </w:behaviors>
        <w:guid w:val="{6255C5CF-5823-41F8-A8DD-3E02FCDFBB32}"/>
      </w:docPartPr>
      <w:docPartBody>
        <w:p w:rsidR="00D579FC" w:rsidRDefault="004236F0" w:rsidP="004236F0">
          <w:pPr>
            <w:pStyle w:val="1D4ED6AA803044DCA2E8D4DBDC192F56"/>
          </w:pPr>
          <w:r w:rsidRPr="001A3EE0">
            <w:rPr>
              <w:rStyle w:val="Platzhaltertext"/>
            </w:rPr>
            <w:t>Fare clic o toccare qui per immettere il testo.</w:t>
          </w:r>
        </w:p>
      </w:docPartBody>
    </w:docPart>
    <w:docPart>
      <w:docPartPr>
        <w:name w:val="EA2BFD54BA2C4CBF9539E9BEE6F2F870"/>
        <w:category>
          <w:name w:val="Generale"/>
          <w:gallery w:val="placeholder"/>
        </w:category>
        <w:types>
          <w:type w:val="bbPlcHdr"/>
        </w:types>
        <w:behaviors>
          <w:behavior w:val="content"/>
        </w:behaviors>
        <w:guid w:val="{BCB5F6FE-A021-46B5-B28D-999CBB556CE3}"/>
      </w:docPartPr>
      <w:docPartBody>
        <w:p w:rsidR="00D579FC" w:rsidRDefault="004236F0" w:rsidP="004236F0">
          <w:pPr>
            <w:pStyle w:val="EA2BFD54BA2C4CBF9539E9BEE6F2F870"/>
          </w:pPr>
          <w:r w:rsidRPr="001A3EE0">
            <w:rPr>
              <w:rStyle w:val="Platzhaltertext"/>
            </w:rPr>
            <w:t>Fare clic o toccare qui per immettere il testo.</w:t>
          </w:r>
        </w:p>
      </w:docPartBody>
    </w:docPart>
    <w:docPart>
      <w:docPartPr>
        <w:name w:val="EA614CF7FF634787BA7209AB36C126B1"/>
        <w:category>
          <w:name w:val="Generale"/>
          <w:gallery w:val="placeholder"/>
        </w:category>
        <w:types>
          <w:type w:val="bbPlcHdr"/>
        </w:types>
        <w:behaviors>
          <w:behavior w:val="content"/>
        </w:behaviors>
        <w:guid w:val="{AD723387-9ECD-48E4-9305-9471884AB5D0}"/>
      </w:docPartPr>
      <w:docPartBody>
        <w:p w:rsidR="00163074" w:rsidRDefault="0072778A" w:rsidP="0072778A">
          <w:pPr>
            <w:pStyle w:val="EA614CF7FF634787BA7209AB36C126B1"/>
          </w:pPr>
          <w:r w:rsidRPr="001A3EE0">
            <w:rPr>
              <w:rStyle w:val="Platzhaltertext"/>
            </w:rPr>
            <w:t>Fare clic o toccare qui per immettere il testo.</w:t>
          </w:r>
        </w:p>
      </w:docPartBody>
    </w:docPart>
    <w:docPart>
      <w:docPartPr>
        <w:name w:val="6A43E6739ADA46388A64782DD17A0029"/>
        <w:category>
          <w:name w:val="Generale"/>
          <w:gallery w:val="placeholder"/>
        </w:category>
        <w:types>
          <w:type w:val="bbPlcHdr"/>
        </w:types>
        <w:behaviors>
          <w:behavior w:val="content"/>
        </w:behaviors>
        <w:guid w:val="{AF7F1053-299A-447E-B899-C25699EC1C62}"/>
      </w:docPartPr>
      <w:docPartBody>
        <w:p w:rsidR="00163074" w:rsidRDefault="0072778A" w:rsidP="0072778A">
          <w:pPr>
            <w:pStyle w:val="6A43E6739ADA46388A64782DD17A0029"/>
          </w:pPr>
          <w:r w:rsidRPr="001A3EE0">
            <w:rPr>
              <w:rStyle w:val="Platzhalt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AF"/>
    <w:rsid w:val="00163074"/>
    <w:rsid w:val="003948AF"/>
    <w:rsid w:val="004236F0"/>
    <w:rsid w:val="0072778A"/>
    <w:rsid w:val="00B3092E"/>
    <w:rsid w:val="00D57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778A"/>
    <w:rPr>
      <w:color w:val="808080"/>
    </w:rPr>
  </w:style>
  <w:style w:type="paragraph" w:customStyle="1" w:styleId="A55E358DDB3D47389F36E273D5F8D274">
    <w:name w:val="A55E358DDB3D47389F36E273D5F8D274"/>
    <w:rsid w:val="003948AF"/>
  </w:style>
  <w:style w:type="paragraph" w:customStyle="1" w:styleId="EB08D13F25C945009AD7319DA5CBE3E6">
    <w:name w:val="EB08D13F25C945009AD7319DA5CBE3E6"/>
    <w:rsid w:val="003948AF"/>
  </w:style>
  <w:style w:type="paragraph" w:customStyle="1" w:styleId="572D34CFD9214B5CAC8374036262DEAC">
    <w:name w:val="572D34CFD9214B5CAC8374036262DEAC"/>
    <w:rsid w:val="003948AF"/>
  </w:style>
  <w:style w:type="paragraph" w:customStyle="1" w:styleId="DEBDF2FB1A3C4861B7566C0D25C95D91">
    <w:name w:val="DEBDF2FB1A3C4861B7566C0D25C95D91"/>
    <w:rsid w:val="003948AF"/>
  </w:style>
  <w:style w:type="paragraph" w:customStyle="1" w:styleId="572D34CFD9214B5CAC8374036262DEAC1">
    <w:name w:val="572D34CFD9214B5CAC8374036262DEAC1"/>
    <w:rsid w:val="00B3092E"/>
    <w:rPr>
      <w:rFonts w:eastAsiaTheme="minorHAnsi"/>
      <w:lang w:eastAsia="en-US"/>
    </w:rPr>
  </w:style>
  <w:style w:type="paragraph" w:customStyle="1" w:styleId="3D9320B8E4424E69B1C91792FDB4B6CA">
    <w:name w:val="3D9320B8E4424E69B1C91792FDB4B6CA"/>
    <w:rsid w:val="00B3092E"/>
    <w:rPr>
      <w:rFonts w:eastAsiaTheme="minorHAnsi"/>
      <w:lang w:eastAsia="en-US"/>
    </w:rPr>
  </w:style>
  <w:style w:type="paragraph" w:customStyle="1" w:styleId="DEBDF2FB1A3C4861B7566C0D25C95D911">
    <w:name w:val="DEBDF2FB1A3C4861B7566C0D25C95D911"/>
    <w:rsid w:val="00B3092E"/>
    <w:rPr>
      <w:rFonts w:eastAsiaTheme="minorHAnsi"/>
      <w:lang w:eastAsia="en-US"/>
    </w:rPr>
  </w:style>
  <w:style w:type="paragraph" w:customStyle="1" w:styleId="99C3530C47394EF8B85DFFE00188F09D">
    <w:name w:val="99C3530C47394EF8B85DFFE00188F09D"/>
    <w:rsid w:val="004236F0"/>
  </w:style>
  <w:style w:type="paragraph" w:customStyle="1" w:styleId="D562FCD0A76047B68E60DCC174892B76">
    <w:name w:val="D562FCD0A76047B68E60DCC174892B76"/>
    <w:rsid w:val="004236F0"/>
  </w:style>
  <w:style w:type="paragraph" w:customStyle="1" w:styleId="DD65EA928E444C6A886C88DCE7893439">
    <w:name w:val="DD65EA928E444C6A886C88DCE7893439"/>
    <w:rsid w:val="004236F0"/>
  </w:style>
  <w:style w:type="paragraph" w:customStyle="1" w:styleId="FF4101FAC0B34F8F9297F06FBFEED568">
    <w:name w:val="FF4101FAC0B34F8F9297F06FBFEED568"/>
    <w:rsid w:val="004236F0"/>
  </w:style>
  <w:style w:type="paragraph" w:customStyle="1" w:styleId="25EDBA3581584111BF5DF1046D2BAEEC">
    <w:name w:val="25EDBA3581584111BF5DF1046D2BAEEC"/>
    <w:rsid w:val="004236F0"/>
  </w:style>
  <w:style w:type="paragraph" w:customStyle="1" w:styleId="47B6100BD424426FAB7A2851F7BFC319">
    <w:name w:val="47B6100BD424426FAB7A2851F7BFC319"/>
    <w:rsid w:val="004236F0"/>
  </w:style>
  <w:style w:type="paragraph" w:customStyle="1" w:styleId="F9B65FE8B704405783438753092751D5">
    <w:name w:val="F9B65FE8B704405783438753092751D5"/>
    <w:rsid w:val="004236F0"/>
  </w:style>
  <w:style w:type="paragraph" w:customStyle="1" w:styleId="7D4AD3E8849F491A866CB57D917B9844">
    <w:name w:val="7D4AD3E8849F491A866CB57D917B9844"/>
    <w:rsid w:val="004236F0"/>
  </w:style>
  <w:style w:type="paragraph" w:customStyle="1" w:styleId="90C04C4666E9469C915FBD0017B487F4">
    <w:name w:val="90C04C4666E9469C915FBD0017B487F4"/>
    <w:rsid w:val="004236F0"/>
  </w:style>
  <w:style w:type="paragraph" w:customStyle="1" w:styleId="9DA7FA6874FF4DC381D6829BAF721C0F">
    <w:name w:val="9DA7FA6874FF4DC381D6829BAF721C0F"/>
    <w:rsid w:val="004236F0"/>
  </w:style>
  <w:style w:type="paragraph" w:customStyle="1" w:styleId="92ED64A7DA3140609A1004886BA2D0E1">
    <w:name w:val="92ED64A7DA3140609A1004886BA2D0E1"/>
    <w:rsid w:val="004236F0"/>
  </w:style>
  <w:style w:type="paragraph" w:customStyle="1" w:styleId="61F71CBB28024107A9DACAB42A796265">
    <w:name w:val="61F71CBB28024107A9DACAB42A796265"/>
    <w:rsid w:val="004236F0"/>
  </w:style>
  <w:style w:type="paragraph" w:customStyle="1" w:styleId="6A1A5F42AA4D4D5DAA39FB4FBF45C153">
    <w:name w:val="6A1A5F42AA4D4D5DAA39FB4FBF45C153"/>
    <w:rsid w:val="004236F0"/>
  </w:style>
  <w:style w:type="paragraph" w:customStyle="1" w:styleId="D0205F4D72324432B22CAB665B8D69DD">
    <w:name w:val="D0205F4D72324432B22CAB665B8D69DD"/>
    <w:rsid w:val="004236F0"/>
  </w:style>
  <w:style w:type="paragraph" w:customStyle="1" w:styleId="0BE3D43A4D01416097152A4C18E6177C">
    <w:name w:val="0BE3D43A4D01416097152A4C18E6177C"/>
    <w:rsid w:val="004236F0"/>
  </w:style>
  <w:style w:type="paragraph" w:customStyle="1" w:styleId="4AC33DA457CF4F7C9A737D9C63E1E54F">
    <w:name w:val="4AC33DA457CF4F7C9A737D9C63E1E54F"/>
    <w:rsid w:val="004236F0"/>
  </w:style>
  <w:style w:type="paragraph" w:customStyle="1" w:styleId="5D82AFBCEDD644328AC5E1C33B60844C">
    <w:name w:val="5D82AFBCEDD644328AC5E1C33B60844C"/>
    <w:rsid w:val="004236F0"/>
  </w:style>
  <w:style w:type="paragraph" w:customStyle="1" w:styleId="7DD493D0507B44739D06310AF42205C3">
    <w:name w:val="7DD493D0507B44739D06310AF42205C3"/>
    <w:rsid w:val="004236F0"/>
  </w:style>
  <w:style w:type="paragraph" w:customStyle="1" w:styleId="AFD3F447290B42D790A860C6ADF945D7">
    <w:name w:val="AFD3F447290B42D790A860C6ADF945D7"/>
    <w:rsid w:val="004236F0"/>
  </w:style>
  <w:style w:type="paragraph" w:customStyle="1" w:styleId="BE07A0EBD6D346F7B4769D4FB93AF850">
    <w:name w:val="BE07A0EBD6D346F7B4769D4FB93AF850"/>
    <w:rsid w:val="004236F0"/>
  </w:style>
  <w:style w:type="paragraph" w:customStyle="1" w:styleId="84051105ACD34AE5B9D9821E7F5B34FC">
    <w:name w:val="84051105ACD34AE5B9D9821E7F5B34FC"/>
    <w:rsid w:val="004236F0"/>
  </w:style>
  <w:style w:type="paragraph" w:customStyle="1" w:styleId="AA5E16E4D91A4FDAB6F26B9CAA8157C8">
    <w:name w:val="AA5E16E4D91A4FDAB6F26B9CAA8157C8"/>
    <w:rsid w:val="004236F0"/>
  </w:style>
  <w:style w:type="paragraph" w:customStyle="1" w:styleId="AC166EA639EC4B038127F721B780AC0B">
    <w:name w:val="AC166EA639EC4B038127F721B780AC0B"/>
    <w:rsid w:val="004236F0"/>
  </w:style>
  <w:style w:type="paragraph" w:customStyle="1" w:styleId="BC792D674C0C4913A5B474E4E86D2DE0">
    <w:name w:val="BC792D674C0C4913A5B474E4E86D2DE0"/>
    <w:rsid w:val="004236F0"/>
  </w:style>
  <w:style w:type="paragraph" w:customStyle="1" w:styleId="96FAF62E36274DFA952B9D98C09E2F52">
    <w:name w:val="96FAF62E36274DFA952B9D98C09E2F52"/>
    <w:rsid w:val="004236F0"/>
  </w:style>
  <w:style w:type="paragraph" w:customStyle="1" w:styleId="97ADA506536D44FCA79057DDCCADCE8F">
    <w:name w:val="97ADA506536D44FCA79057DDCCADCE8F"/>
    <w:rsid w:val="004236F0"/>
  </w:style>
  <w:style w:type="paragraph" w:customStyle="1" w:styleId="2B4584E408BF458C92DE5D51A2427135">
    <w:name w:val="2B4584E408BF458C92DE5D51A2427135"/>
    <w:rsid w:val="004236F0"/>
  </w:style>
  <w:style w:type="paragraph" w:customStyle="1" w:styleId="1D4ED6AA803044DCA2E8D4DBDC192F56">
    <w:name w:val="1D4ED6AA803044DCA2E8D4DBDC192F56"/>
    <w:rsid w:val="004236F0"/>
  </w:style>
  <w:style w:type="paragraph" w:customStyle="1" w:styleId="EA2BFD54BA2C4CBF9539E9BEE6F2F870">
    <w:name w:val="EA2BFD54BA2C4CBF9539E9BEE6F2F870"/>
    <w:rsid w:val="004236F0"/>
  </w:style>
  <w:style w:type="paragraph" w:customStyle="1" w:styleId="2A4FBA10E57A47C2892C3A062E3C50A6">
    <w:name w:val="2A4FBA10E57A47C2892C3A062E3C50A6"/>
    <w:rsid w:val="0072778A"/>
  </w:style>
  <w:style w:type="paragraph" w:customStyle="1" w:styleId="79F07498F3E84CFEB73C7100F5220856">
    <w:name w:val="79F07498F3E84CFEB73C7100F5220856"/>
    <w:rsid w:val="0072778A"/>
  </w:style>
  <w:style w:type="paragraph" w:customStyle="1" w:styleId="EA614CF7FF634787BA7209AB36C126B1">
    <w:name w:val="EA614CF7FF634787BA7209AB36C126B1"/>
    <w:rsid w:val="0072778A"/>
  </w:style>
  <w:style w:type="paragraph" w:customStyle="1" w:styleId="6A43E6739ADA46388A64782DD17A0029">
    <w:name w:val="6A43E6739ADA46388A64782DD17A0029"/>
    <w:rsid w:val="0072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DE60-D70A-4016-BD40-73420887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5097</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tti Ing. Andrea</dc:creator>
  <cp:keywords/>
  <dc:description/>
  <cp:lastModifiedBy>Baumgartner Dr. Maria</cp:lastModifiedBy>
  <cp:revision>2</cp:revision>
  <dcterms:created xsi:type="dcterms:W3CDTF">2021-02-08T07:14:00Z</dcterms:created>
  <dcterms:modified xsi:type="dcterms:W3CDTF">2021-02-08T07:14:00Z</dcterms:modified>
</cp:coreProperties>
</file>